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11" w:rsidRPr="00814D83" w:rsidRDefault="00CE1811">
      <w:pPr>
        <w:rPr>
          <w:sz w:val="2"/>
        </w:rPr>
      </w:pPr>
    </w:p>
    <w:p w:rsidR="00747FD0" w:rsidRP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  <w:r w:rsidRPr="00747FD0">
        <w:rPr>
          <w:rFonts w:ascii="Times New Roman" w:hAnsi="Times New Roman" w:cs="Times New Roman"/>
        </w:rPr>
        <w:t>Утверждаю</w:t>
      </w:r>
    </w:p>
    <w:p w:rsidR="00747FD0" w:rsidRP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  <w:r w:rsidRPr="00747FD0">
        <w:rPr>
          <w:rFonts w:ascii="Times New Roman" w:hAnsi="Times New Roman" w:cs="Times New Roman"/>
        </w:rPr>
        <w:t>Заведующий д/с №57</w:t>
      </w:r>
    </w:p>
    <w:p w:rsidR="00747FD0" w:rsidRP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  <w:r w:rsidRPr="00747FD0">
        <w:rPr>
          <w:rFonts w:ascii="Times New Roman" w:hAnsi="Times New Roman" w:cs="Times New Roman"/>
        </w:rPr>
        <w:t>Перепелица Е.Г.</w:t>
      </w:r>
    </w:p>
    <w:p w:rsid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  <w:r w:rsidRPr="00747FD0">
        <w:rPr>
          <w:rFonts w:ascii="Times New Roman" w:hAnsi="Times New Roman" w:cs="Times New Roman"/>
        </w:rPr>
        <w:t>_____________</w:t>
      </w:r>
    </w:p>
    <w:p w:rsidR="00747FD0" w:rsidRDefault="00F770EB" w:rsidP="00747FD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1» октября</w:t>
      </w:r>
      <w:r w:rsidR="00A3487F">
        <w:rPr>
          <w:rFonts w:ascii="Times New Roman" w:hAnsi="Times New Roman" w:cs="Times New Roman"/>
        </w:rPr>
        <w:t xml:space="preserve"> 2022 г.</w:t>
      </w:r>
    </w:p>
    <w:p w:rsid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</w:p>
    <w:p w:rsid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</w:p>
    <w:p w:rsid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</w:p>
    <w:p w:rsid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</w:p>
    <w:p w:rsid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</w:p>
    <w:p w:rsidR="00747FD0" w:rsidRPr="00747FD0" w:rsidRDefault="00747FD0" w:rsidP="00747FD0">
      <w:pPr>
        <w:pStyle w:val="a3"/>
        <w:jc w:val="right"/>
        <w:rPr>
          <w:rFonts w:ascii="Times New Roman" w:hAnsi="Times New Roman" w:cs="Times New Roman"/>
        </w:rPr>
      </w:pPr>
    </w:p>
    <w:p w:rsidR="00747FD0" w:rsidRPr="00747FD0" w:rsidRDefault="00747FD0" w:rsidP="00804020">
      <w:pPr>
        <w:pStyle w:val="a3"/>
        <w:jc w:val="center"/>
        <w:rPr>
          <w:rFonts w:ascii="Monotype Corsiva" w:hAnsi="Monotype Corsiva" w:cs="Times New Roman"/>
          <w:b/>
          <w:color w:val="1F3864" w:themeColor="accent5" w:themeShade="80"/>
          <w:sz w:val="144"/>
        </w:rPr>
      </w:pPr>
      <w:r w:rsidRPr="00747FD0">
        <w:rPr>
          <w:rFonts w:ascii="Monotype Corsiva" w:hAnsi="Monotype Corsiva" w:cs="Times New Roman"/>
          <w:b/>
          <w:color w:val="1F3864" w:themeColor="accent5" w:themeShade="80"/>
          <w:sz w:val="144"/>
        </w:rPr>
        <w:t xml:space="preserve">Примерное </w:t>
      </w:r>
    </w:p>
    <w:p w:rsidR="00856817" w:rsidRPr="00747FD0" w:rsidRDefault="00747FD0" w:rsidP="00804020">
      <w:pPr>
        <w:pStyle w:val="a3"/>
        <w:jc w:val="center"/>
        <w:rPr>
          <w:rFonts w:ascii="Monotype Corsiva" w:hAnsi="Monotype Corsiva" w:cs="Times New Roman"/>
          <w:b/>
          <w:color w:val="1F3864" w:themeColor="accent5" w:themeShade="80"/>
          <w:sz w:val="144"/>
        </w:rPr>
      </w:pPr>
      <w:r w:rsidRPr="00747FD0">
        <w:rPr>
          <w:rFonts w:ascii="Monotype Corsiva" w:hAnsi="Monotype Corsiva" w:cs="Times New Roman"/>
          <w:b/>
          <w:color w:val="1F3864" w:themeColor="accent5" w:themeShade="80"/>
          <w:sz w:val="144"/>
        </w:rPr>
        <w:t>двадцатидневное меню</w:t>
      </w:r>
      <w:r w:rsidR="00906F9E">
        <w:rPr>
          <w:rFonts w:ascii="Monotype Corsiva" w:hAnsi="Monotype Corsiva" w:cs="Times New Roman"/>
          <w:b/>
          <w:color w:val="1F3864" w:themeColor="accent5" w:themeShade="80"/>
          <w:sz w:val="144"/>
        </w:rPr>
        <w:t xml:space="preserve"> (сад)</w:t>
      </w:r>
    </w:p>
    <w:p w:rsidR="00747FD0" w:rsidRDefault="00747FD0" w:rsidP="00747FD0">
      <w:pPr>
        <w:pStyle w:val="a3"/>
        <w:rPr>
          <w:rFonts w:ascii="Times New Roman" w:hAnsi="Times New Roman" w:cs="Times New Roman"/>
          <w:b/>
          <w:sz w:val="24"/>
        </w:rPr>
      </w:pPr>
    </w:p>
    <w:p w:rsidR="00747FD0" w:rsidRDefault="00747FD0" w:rsidP="0080402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47FD0" w:rsidRDefault="00747FD0" w:rsidP="0080402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B48CF1" wp14:editId="3E8FC05C">
            <wp:extent cx="3709667" cy="3458210"/>
            <wp:effectExtent l="0" t="0" r="0" b="8890"/>
            <wp:docPr id="1" name="Рисунок 1" descr="C:\Users\Анастасия\AppData\Local\Microsoft\Windows\INetCache\Content.Word\24901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AppData\Local\Microsoft\Windows\INetCache\Content.Word\24901_8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14" cy="34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D0" w:rsidRDefault="00747FD0" w:rsidP="0080402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47FD0" w:rsidRDefault="00747FD0" w:rsidP="0080402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47FD0" w:rsidRDefault="00747FD0" w:rsidP="0080402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47FD0" w:rsidRDefault="00747FD0" w:rsidP="0080402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47FD0" w:rsidRDefault="00747FD0" w:rsidP="0080402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47FD0" w:rsidRDefault="00747FD0" w:rsidP="0080402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47FD0" w:rsidRDefault="00747FD0" w:rsidP="0080402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804020" w:rsidRPr="00804020" w:rsidRDefault="00804020" w:rsidP="0080402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dTable4Accent5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042"/>
        <w:gridCol w:w="1869"/>
        <w:gridCol w:w="2043"/>
        <w:gridCol w:w="2410"/>
      </w:tblGrid>
      <w:tr w:rsidR="00CE1811" w:rsidTr="0090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Default="00CE1811">
            <w:r>
              <w:lastRenderedPageBreak/>
              <w:t>1 день</w:t>
            </w:r>
          </w:p>
        </w:tc>
        <w:tc>
          <w:tcPr>
            <w:tcW w:w="2042" w:type="dxa"/>
          </w:tcPr>
          <w:p w:rsidR="00CE1811" w:rsidRDefault="00CE1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день</w:t>
            </w:r>
          </w:p>
        </w:tc>
        <w:tc>
          <w:tcPr>
            <w:tcW w:w="1869" w:type="dxa"/>
          </w:tcPr>
          <w:p w:rsidR="00CE1811" w:rsidRDefault="00CE1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день</w:t>
            </w:r>
          </w:p>
        </w:tc>
        <w:tc>
          <w:tcPr>
            <w:tcW w:w="2043" w:type="dxa"/>
          </w:tcPr>
          <w:p w:rsidR="00CE1811" w:rsidRDefault="00CE1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день</w:t>
            </w:r>
          </w:p>
        </w:tc>
        <w:tc>
          <w:tcPr>
            <w:tcW w:w="2410" w:type="dxa"/>
          </w:tcPr>
          <w:p w:rsidR="00CE1811" w:rsidRDefault="00CE1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 день</w:t>
            </w:r>
          </w:p>
        </w:tc>
      </w:tr>
      <w:tr w:rsidR="00CE1811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9CC2E5" w:themeFill="accent1" w:themeFillTint="99"/>
            <w:vAlign w:val="center"/>
          </w:tcPr>
          <w:p w:rsidR="00CE1811" w:rsidRDefault="00CE1811" w:rsidP="00BD6B8B">
            <w:pPr>
              <w:jc w:val="center"/>
            </w:pPr>
            <w:r>
              <w:t>Завтрак</w:t>
            </w:r>
          </w:p>
        </w:tc>
      </w:tr>
      <w:tr w:rsidR="00CE1811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F770E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аша манная жидкая</w:t>
            </w:r>
            <w:r w:rsidR="005523F8">
              <w:rPr>
                <w:b w:val="0"/>
                <w:sz w:val="20"/>
              </w:rPr>
              <w:t xml:space="preserve"> 200</w:t>
            </w:r>
          </w:p>
        </w:tc>
        <w:tc>
          <w:tcPr>
            <w:tcW w:w="2042" w:type="dxa"/>
          </w:tcPr>
          <w:p w:rsidR="00CE1811" w:rsidRPr="00A51373" w:rsidRDefault="00C755DD" w:rsidP="00C7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Ка</w:t>
            </w:r>
            <w:r w:rsidR="005523F8">
              <w:rPr>
                <w:sz w:val="20"/>
              </w:rPr>
              <w:t>ша пшеничная вязкая 200</w:t>
            </w:r>
          </w:p>
        </w:tc>
        <w:tc>
          <w:tcPr>
            <w:tcW w:w="1869" w:type="dxa"/>
          </w:tcPr>
          <w:p w:rsidR="00CE1811" w:rsidRPr="00A51373" w:rsidRDefault="00552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пшенная жидкая 20</w:t>
            </w:r>
            <w:r w:rsidR="00517FE7" w:rsidRPr="00A51373">
              <w:rPr>
                <w:sz w:val="20"/>
              </w:rPr>
              <w:t>0</w:t>
            </w:r>
          </w:p>
        </w:tc>
        <w:tc>
          <w:tcPr>
            <w:tcW w:w="2043" w:type="dxa"/>
          </w:tcPr>
          <w:p w:rsidR="00CE1811" w:rsidRPr="00A51373" w:rsidRDefault="00552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23F8">
              <w:rPr>
                <w:sz w:val="20"/>
              </w:rPr>
              <w:t>К</w:t>
            </w:r>
            <w:r>
              <w:rPr>
                <w:sz w:val="20"/>
              </w:rPr>
              <w:t>аша овсяная «Геркулес» жидкая 20</w:t>
            </w:r>
            <w:r w:rsidRPr="005523F8">
              <w:rPr>
                <w:sz w:val="20"/>
              </w:rPr>
              <w:t>0</w:t>
            </w:r>
          </w:p>
        </w:tc>
        <w:tc>
          <w:tcPr>
            <w:tcW w:w="2410" w:type="dxa"/>
          </w:tcPr>
          <w:p w:rsidR="00CE1811" w:rsidRPr="00A51373" w:rsidRDefault="00552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гречневая вязкая 20</w:t>
            </w:r>
            <w:r w:rsidRPr="005523F8">
              <w:rPr>
                <w:sz w:val="20"/>
              </w:rPr>
              <w:t>0</w:t>
            </w:r>
          </w:p>
        </w:tc>
      </w:tr>
      <w:tr w:rsidR="00CE1811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5523F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атон «Садко» 40</w:t>
            </w:r>
          </w:p>
        </w:tc>
        <w:tc>
          <w:tcPr>
            <w:tcW w:w="2042" w:type="dxa"/>
          </w:tcPr>
          <w:p w:rsidR="00CE1811" w:rsidRPr="00A51373" w:rsidRDefault="00552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23F8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CE1811" w:rsidRPr="00A51373" w:rsidRDefault="00552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23F8">
              <w:rPr>
                <w:sz w:val="20"/>
              </w:rPr>
              <w:t>Батон «Садко» 40</w:t>
            </w:r>
          </w:p>
        </w:tc>
        <w:tc>
          <w:tcPr>
            <w:tcW w:w="2043" w:type="dxa"/>
          </w:tcPr>
          <w:p w:rsidR="00CE1811" w:rsidRPr="00A51373" w:rsidRDefault="00552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23F8">
              <w:rPr>
                <w:sz w:val="20"/>
              </w:rPr>
              <w:t>Батон «Садко» 40</w:t>
            </w:r>
          </w:p>
        </w:tc>
        <w:tc>
          <w:tcPr>
            <w:tcW w:w="2410" w:type="dxa"/>
          </w:tcPr>
          <w:p w:rsidR="00CE1811" w:rsidRPr="00A51373" w:rsidRDefault="00552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23F8">
              <w:rPr>
                <w:sz w:val="20"/>
              </w:rPr>
              <w:t>Батон «Садко» 40</w:t>
            </w:r>
          </w:p>
        </w:tc>
      </w:tr>
      <w:tr w:rsidR="00CE1811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CE1811">
            <w:pPr>
              <w:rPr>
                <w:b w:val="0"/>
                <w:sz w:val="20"/>
              </w:rPr>
            </w:pPr>
            <w:r w:rsidRPr="00A51373">
              <w:rPr>
                <w:b w:val="0"/>
                <w:sz w:val="20"/>
              </w:rPr>
              <w:t>Масло (порциями) 8</w:t>
            </w:r>
          </w:p>
        </w:tc>
        <w:tc>
          <w:tcPr>
            <w:tcW w:w="2042" w:type="dxa"/>
          </w:tcPr>
          <w:p w:rsidR="00CE1811" w:rsidRPr="00A51373" w:rsidRDefault="0051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Масло (порциями) 8</w:t>
            </w:r>
          </w:p>
        </w:tc>
        <w:tc>
          <w:tcPr>
            <w:tcW w:w="1869" w:type="dxa"/>
          </w:tcPr>
          <w:p w:rsidR="00CE1811" w:rsidRPr="00A51373" w:rsidRDefault="0051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Масло (порциями) 8</w:t>
            </w:r>
          </w:p>
        </w:tc>
        <w:tc>
          <w:tcPr>
            <w:tcW w:w="2043" w:type="dxa"/>
          </w:tcPr>
          <w:p w:rsidR="00CE1811" w:rsidRPr="00A51373" w:rsidRDefault="0051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Масло (порциями) 8</w:t>
            </w:r>
          </w:p>
        </w:tc>
        <w:tc>
          <w:tcPr>
            <w:tcW w:w="2410" w:type="dxa"/>
          </w:tcPr>
          <w:p w:rsidR="00CE1811" w:rsidRPr="00A51373" w:rsidRDefault="0051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Масло (порциями) 8</w:t>
            </w:r>
          </w:p>
        </w:tc>
      </w:tr>
      <w:tr w:rsidR="00CE1811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CE1811">
            <w:pPr>
              <w:rPr>
                <w:b w:val="0"/>
                <w:sz w:val="20"/>
              </w:rPr>
            </w:pPr>
          </w:p>
        </w:tc>
        <w:tc>
          <w:tcPr>
            <w:tcW w:w="2042" w:type="dxa"/>
          </w:tcPr>
          <w:p w:rsidR="00CE1811" w:rsidRPr="00A51373" w:rsidRDefault="00CE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CE1811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ыр (порциями) 17</w:t>
            </w:r>
          </w:p>
        </w:tc>
        <w:tc>
          <w:tcPr>
            <w:tcW w:w="2043" w:type="dxa"/>
          </w:tcPr>
          <w:p w:rsidR="00CE1811" w:rsidRPr="00A51373" w:rsidRDefault="00CE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:rsidR="00CE1811" w:rsidRPr="00A51373" w:rsidRDefault="00CE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E1811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D7644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акао со сгущённым молоком </w:t>
            </w:r>
            <w:r w:rsidR="00537238" w:rsidRPr="00537238">
              <w:rPr>
                <w:b w:val="0"/>
                <w:sz w:val="20"/>
              </w:rPr>
              <w:t xml:space="preserve"> 180</w:t>
            </w:r>
          </w:p>
        </w:tc>
        <w:tc>
          <w:tcPr>
            <w:tcW w:w="2042" w:type="dxa"/>
          </w:tcPr>
          <w:p w:rsidR="00CE1811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фейный напиток 180</w:t>
            </w:r>
          </w:p>
        </w:tc>
        <w:tc>
          <w:tcPr>
            <w:tcW w:w="1869" w:type="dxa"/>
          </w:tcPr>
          <w:p w:rsidR="00CE1811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Какао с молоком </w:t>
            </w:r>
            <w:r w:rsidR="005523F8">
              <w:rPr>
                <w:sz w:val="20"/>
              </w:rPr>
              <w:t>180</w:t>
            </w:r>
          </w:p>
        </w:tc>
        <w:tc>
          <w:tcPr>
            <w:tcW w:w="2043" w:type="dxa"/>
          </w:tcPr>
          <w:p w:rsidR="00CE1811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фейный напиток 180</w:t>
            </w:r>
          </w:p>
        </w:tc>
        <w:tc>
          <w:tcPr>
            <w:tcW w:w="2410" w:type="dxa"/>
          </w:tcPr>
          <w:p w:rsidR="00CE1811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као с молоком 180</w:t>
            </w:r>
          </w:p>
        </w:tc>
      </w:tr>
      <w:tr w:rsidR="00CE1811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9CC2E5" w:themeFill="accent1" w:themeFillTint="99"/>
            <w:vAlign w:val="center"/>
          </w:tcPr>
          <w:p w:rsidR="00CE1811" w:rsidRDefault="00CE1811" w:rsidP="00BD6B8B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Завтрак</w:t>
            </w:r>
          </w:p>
        </w:tc>
      </w:tr>
      <w:tr w:rsidR="00CE1811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5523F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вар из плодов шиповника</w:t>
            </w:r>
            <w:r w:rsidR="00CE1811" w:rsidRPr="00A51373">
              <w:rPr>
                <w:b w:val="0"/>
                <w:sz w:val="20"/>
                <w:szCs w:val="20"/>
              </w:rPr>
              <w:t xml:space="preserve"> 180</w:t>
            </w:r>
          </w:p>
        </w:tc>
        <w:tc>
          <w:tcPr>
            <w:tcW w:w="2042" w:type="dxa"/>
          </w:tcPr>
          <w:p w:rsidR="00CE1811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ток из свежих фруктов </w:t>
            </w:r>
            <w:r w:rsidR="005523F8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1869" w:type="dxa"/>
          </w:tcPr>
          <w:p w:rsidR="00CE1811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  <w:r w:rsidR="005523F8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2043" w:type="dxa"/>
          </w:tcPr>
          <w:p w:rsidR="00CE1811" w:rsidRPr="00A51373" w:rsidRDefault="00552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изюма 180</w:t>
            </w:r>
          </w:p>
        </w:tc>
        <w:tc>
          <w:tcPr>
            <w:tcW w:w="2410" w:type="dxa"/>
          </w:tcPr>
          <w:p w:rsidR="00CE1811" w:rsidRPr="00A51373" w:rsidRDefault="00552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ураги 180</w:t>
            </w:r>
          </w:p>
        </w:tc>
      </w:tr>
      <w:tr w:rsidR="00CE1811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9CC2E5" w:themeFill="accent1" w:themeFillTint="99"/>
            <w:vAlign w:val="center"/>
          </w:tcPr>
          <w:p w:rsidR="00CE1811" w:rsidRDefault="00CE1811" w:rsidP="00BD6B8B">
            <w:pPr>
              <w:jc w:val="center"/>
            </w:pPr>
            <w:r>
              <w:t>Обед</w:t>
            </w:r>
          </w:p>
        </w:tc>
      </w:tr>
      <w:tr w:rsidR="00CE1811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5523F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</w:t>
            </w:r>
            <w:r w:rsidR="00F770EB">
              <w:rPr>
                <w:b w:val="0"/>
                <w:sz w:val="20"/>
              </w:rPr>
              <w:t>рошек зелёный консервированный 4</w:t>
            </w:r>
            <w:r>
              <w:rPr>
                <w:b w:val="0"/>
                <w:sz w:val="20"/>
              </w:rPr>
              <w:t>0</w:t>
            </w:r>
          </w:p>
        </w:tc>
        <w:tc>
          <w:tcPr>
            <w:tcW w:w="2042" w:type="dxa"/>
          </w:tcPr>
          <w:p w:rsidR="00CE1811" w:rsidRPr="00A51373" w:rsidRDefault="00CE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CE1811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укуруза консервированная 40</w:t>
            </w:r>
          </w:p>
        </w:tc>
        <w:tc>
          <w:tcPr>
            <w:tcW w:w="2043" w:type="dxa"/>
          </w:tcPr>
          <w:p w:rsidR="00CE1811" w:rsidRPr="00A51373" w:rsidRDefault="00CE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:rsidR="00CE1811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гурец свежий 50</w:t>
            </w:r>
          </w:p>
        </w:tc>
      </w:tr>
      <w:tr w:rsidR="00CE1811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CE1811">
            <w:pPr>
              <w:rPr>
                <w:b w:val="0"/>
                <w:sz w:val="20"/>
              </w:rPr>
            </w:pPr>
            <w:r w:rsidRPr="00A51373">
              <w:rPr>
                <w:b w:val="0"/>
                <w:sz w:val="20"/>
              </w:rPr>
              <w:t xml:space="preserve">Щи из свежей </w:t>
            </w:r>
            <w:r w:rsidR="005523F8">
              <w:rPr>
                <w:b w:val="0"/>
                <w:sz w:val="20"/>
              </w:rPr>
              <w:t>капусты на м∕к бульоне 200</w:t>
            </w:r>
          </w:p>
        </w:tc>
        <w:tc>
          <w:tcPr>
            <w:tcW w:w="2042" w:type="dxa"/>
          </w:tcPr>
          <w:p w:rsidR="00CE1811" w:rsidRPr="00A51373" w:rsidRDefault="0053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Суп крестьянский с крупой на </w:t>
            </w:r>
            <w:r w:rsidRPr="00537238">
              <w:rPr>
                <w:sz w:val="20"/>
              </w:rPr>
              <w:t>м∕к</w:t>
            </w:r>
            <w:r>
              <w:rPr>
                <w:sz w:val="20"/>
              </w:rPr>
              <w:t xml:space="preserve"> бульоне 200</w:t>
            </w:r>
          </w:p>
        </w:tc>
        <w:tc>
          <w:tcPr>
            <w:tcW w:w="1869" w:type="dxa"/>
          </w:tcPr>
          <w:p w:rsidR="00CE1811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картофельный с мясными фрикадельками 200</w:t>
            </w:r>
          </w:p>
        </w:tc>
        <w:tc>
          <w:tcPr>
            <w:tcW w:w="2043" w:type="dxa"/>
          </w:tcPr>
          <w:p w:rsidR="00CE1811" w:rsidRPr="00A51373" w:rsidRDefault="0053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молочный с овощами 200</w:t>
            </w:r>
          </w:p>
        </w:tc>
        <w:tc>
          <w:tcPr>
            <w:tcW w:w="2410" w:type="dxa"/>
          </w:tcPr>
          <w:p w:rsidR="00CE1811" w:rsidRPr="00A51373" w:rsidRDefault="009C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картофельный с бобовыми на кур. бульоне 200</w:t>
            </w:r>
          </w:p>
        </w:tc>
      </w:tr>
      <w:tr w:rsidR="00CE1811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5523F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уляш из говядины 70</w:t>
            </w:r>
          </w:p>
        </w:tc>
        <w:tc>
          <w:tcPr>
            <w:tcW w:w="2042" w:type="dxa"/>
          </w:tcPr>
          <w:p w:rsidR="00CE1811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ечень по-строгановски 65</w:t>
            </w:r>
          </w:p>
        </w:tc>
        <w:tc>
          <w:tcPr>
            <w:tcW w:w="1869" w:type="dxa"/>
          </w:tcPr>
          <w:p w:rsidR="00CE1811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тлета рубленная из говядины 75</w:t>
            </w:r>
          </w:p>
        </w:tc>
        <w:tc>
          <w:tcPr>
            <w:tcW w:w="2043" w:type="dxa"/>
          </w:tcPr>
          <w:p w:rsidR="00CE1811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Бефстроганов из куры 70</w:t>
            </w:r>
          </w:p>
        </w:tc>
        <w:tc>
          <w:tcPr>
            <w:tcW w:w="2410" w:type="dxa"/>
          </w:tcPr>
          <w:p w:rsidR="00CE1811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фле из курицы 70</w:t>
            </w:r>
          </w:p>
        </w:tc>
      </w:tr>
      <w:tr w:rsidR="00CE1811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E1811" w:rsidRPr="00A51373" w:rsidRDefault="005523F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ис отварной 130</w:t>
            </w:r>
          </w:p>
        </w:tc>
        <w:tc>
          <w:tcPr>
            <w:tcW w:w="2042" w:type="dxa"/>
          </w:tcPr>
          <w:p w:rsidR="00CE1811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гречневая рассыпчатая 130</w:t>
            </w:r>
          </w:p>
        </w:tc>
        <w:tc>
          <w:tcPr>
            <w:tcW w:w="1869" w:type="dxa"/>
          </w:tcPr>
          <w:p w:rsidR="00CE1811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пуста тушёная 130</w:t>
            </w:r>
          </w:p>
        </w:tc>
        <w:tc>
          <w:tcPr>
            <w:tcW w:w="2043" w:type="dxa"/>
          </w:tcPr>
          <w:p w:rsidR="00CE1811" w:rsidRPr="00A51373" w:rsidRDefault="009C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Рис отварной </w:t>
            </w:r>
            <w:r w:rsidR="00537238">
              <w:rPr>
                <w:sz w:val="20"/>
              </w:rPr>
              <w:t>130</w:t>
            </w:r>
          </w:p>
        </w:tc>
        <w:tc>
          <w:tcPr>
            <w:tcW w:w="2410" w:type="dxa"/>
          </w:tcPr>
          <w:p w:rsidR="00CE1811" w:rsidRPr="00A51373" w:rsidRDefault="00D76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каронные изделия отварные 130</w:t>
            </w:r>
          </w:p>
        </w:tc>
      </w:tr>
      <w:tr w:rsidR="009C58A4" w:rsidTr="009C5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9C58A4" w:rsidRDefault="009C58A4">
            <w:pPr>
              <w:rPr>
                <w:sz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C58A4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9C58A4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9C58A4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C58A4" w:rsidRPr="00A51373" w:rsidRDefault="00D7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Соус</w:t>
            </w:r>
            <w:proofErr w:type="gramEnd"/>
            <w:r>
              <w:rPr>
                <w:sz w:val="20"/>
              </w:rPr>
              <w:t xml:space="preserve"> сметанный с томатом 35</w:t>
            </w:r>
          </w:p>
        </w:tc>
      </w:tr>
      <w:tr w:rsidR="00F770EB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770EB" w:rsidRPr="00A51373" w:rsidRDefault="00F770E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мпот из кураги</w:t>
            </w:r>
            <w:r w:rsidRPr="00A51373">
              <w:rPr>
                <w:b w:val="0"/>
                <w:sz w:val="20"/>
              </w:rPr>
              <w:t xml:space="preserve"> 180</w:t>
            </w:r>
          </w:p>
        </w:tc>
        <w:tc>
          <w:tcPr>
            <w:tcW w:w="2042" w:type="dxa"/>
          </w:tcPr>
          <w:p w:rsidR="00F770EB" w:rsidRPr="00A51373" w:rsidRDefault="00F770EB" w:rsidP="001A2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смеси сухофруктов 180</w:t>
            </w:r>
          </w:p>
        </w:tc>
        <w:tc>
          <w:tcPr>
            <w:tcW w:w="1869" w:type="dxa"/>
          </w:tcPr>
          <w:p w:rsidR="00F770EB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исель 180</w:t>
            </w:r>
          </w:p>
        </w:tc>
        <w:tc>
          <w:tcPr>
            <w:tcW w:w="2043" w:type="dxa"/>
          </w:tcPr>
          <w:p w:rsidR="00F770EB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чернослива 180</w:t>
            </w:r>
          </w:p>
        </w:tc>
        <w:tc>
          <w:tcPr>
            <w:tcW w:w="2410" w:type="dxa"/>
          </w:tcPr>
          <w:p w:rsidR="00F770EB" w:rsidRPr="00A51373" w:rsidRDefault="00D76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смеси сухофруктов 180</w:t>
            </w:r>
          </w:p>
        </w:tc>
      </w:tr>
      <w:tr w:rsidR="00F770EB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770EB" w:rsidRPr="00A51373" w:rsidRDefault="00F770EB">
            <w:pPr>
              <w:rPr>
                <w:b w:val="0"/>
                <w:sz w:val="20"/>
              </w:rPr>
            </w:pPr>
            <w:r w:rsidRPr="00A51373">
              <w:rPr>
                <w:b w:val="0"/>
                <w:sz w:val="20"/>
              </w:rPr>
              <w:t>Хлеб ржано-пшеничный 50</w:t>
            </w:r>
          </w:p>
        </w:tc>
        <w:tc>
          <w:tcPr>
            <w:tcW w:w="2042" w:type="dxa"/>
          </w:tcPr>
          <w:p w:rsidR="00F770EB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F770EB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Хлеб ржано-пшеничный 50</w:t>
            </w:r>
          </w:p>
        </w:tc>
        <w:tc>
          <w:tcPr>
            <w:tcW w:w="2043" w:type="dxa"/>
          </w:tcPr>
          <w:p w:rsidR="00F770EB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238">
              <w:rPr>
                <w:sz w:val="20"/>
              </w:rPr>
              <w:t>Хлеб ржано-пшеничный 50</w:t>
            </w:r>
          </w:p>
        </w:tc>
        <w:tc>
          <w:tcPr>
            <w:tcW w:w="2410" w:type="dxa"/>
          </w:tcPr>
          <w:p w:rsidR="00F770EB" w:rsidRPr="00A51373" w:rsidRDefault="00F7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238">
              <w:rPr>
                <w:sz w:val="20"/>
              </w:rPr>
              <w:t>Хлеб ржано-пшеничный 50</w:t>
            </w:r>
          </w:p>
        </w:tc>
      </w:tr>
      <w:tr w:rsidR="00F770EB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770EB" w:rsidRPr="00A51373" w:rsidRDefault="00F770EB">
            <w:pPr>
              <w:rPr>
                <w:b w:val="0"/>
                <w:sz w:val="20"/>
              </w:rPr>
            </w:pPr>
            <w:r w:rsidRPr="00A51373">
              <w:rPr>
                <w:b w:val="0"/>
                <w:sz w:val="20"/>
              </w:rPr>
              <w:t>Петрушка (зелень) 70</w:t>
            </w:r>
          </w:p>
        </w:tc>
        <w:tc>
          <w:tcPr>
            <w:tcW w:w="2042" w:type="dxa"/>
          </w:tcPr>
          <w:p w:rsidR="00F770EB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F770EB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Петрушка (зелень) 70</w:t>
            </w:r>
          </w:p>
        </w:tc>
        <w:tc>
          <w:tcPr>
            <w:tcW w:w="2043" w:type="dxa"/>
          </w:tcPr>
          <w:p w:rsidR="00F770EB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:rsidR="00F770EB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238">
              <w:rPr>
                <w:sz w:val="20"/>
              </w:rPr>
              <w:t>Петрушка (зелень) 70</w:t>
            </w:r>
          </w:p>
        </w:tc>
      </w:tr>
      <w:tr w:rsidR="00F770EB" w:rsidTr="00BD6B8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9CC2E5" w:themeFill="accent1" w:themeFillTint="99"/>
            <w:vAlign w:val="center"/>
          </w:tcPr>
          <w:p w:rsidR="00F770EB" w:rsidRDefault="00F770EB" w:rsidP="00BD6B8B">
            <w:pPr>
              <w:jc w:val="center"/>
            </w:pPr>
            <w:r>
              <w:t>Полдник</w:t>
            </w:r>
          </w:p>
        </w:tc>
      </w:tr>
      <w:tr w:rsidR="00F770EB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770EB" w:rsidRPr="00A51373" w:rsidRDefault="00F770EB">
            <w:pPr>
              <w:rPr>
                <w:b w:val="0"/>
                <w:sz w:val="20"/>
              </w:rPr>
            </w:pPr>
          </w:p>
        </w:tc>
        <w:tc>
          <w:tcPr>
            <w:tcW w:w="2042" w:type="dxa"/>
          </w:tcPr>
          <w:p w:rsidR="00F770EB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F770EB" w:rsidRPr="00A51373" w:rsidRDefault="009C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омидор свежий 60</w:t>
            </w:r>
          </w:p>
        </w:tc>
        <w:tc>
          <w:tcPr>
            <w:tcW w:w="2043" w:type="dxa"/>
          </w:tcPr>
          <w:p w:rsidR="00F770EB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:rsidR="00F770EB" w:rsidRPr="00A51373" w:rsidRDefault="00F7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58A4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58A4" w:rsidRPr="00A51373" w:rsidRDefault="009C58A4" w:rsidP="001A2F81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негрет овощной 150</w:t>
            </w:r>
          </w:p>
        </w:tc>
        <w:tc>
          <w:tcPr>
            <w:tcW w:w="2042" w:type="dxa"/>
          </w:tcPr>
          <w:p w:rsidR="009C58A4" w:rsidRPr="00A51373" w:rsidRDefault="009C58A4" w:rsidP="001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ырники из творога 9% жирности 150</w:t>
            </w:r>
          </w:p>
        </w:tc>
        <w:tc>
          <w:tcPr>
            <w:tcW w:w="1869" w:type="dxa"/>
          </w:tcPr>
          <w:p w:rsidR="009C58A4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Тефтели рыбные в сметанном соусе</w:t>
            </w:r>
            <w:r>
              <w:rPr>
                <w:sz w:val="20"/>
              </w:rPr>
              <w:t xml:space="preserve"> 80</w:t>
            </w:r>
          </w:p>
        </w:tc>
        <w:tc>
          <w:tcPr>
            <w:tcW w:w="2043" w:type="dxa"/>
          </w:tcPr>
          <w:p w:rsidR="009C58A4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млет натуральный 150</w:t>
            </w:r>
          </w:p>
        </w:tc>
        <w:tc>
          <w:tcPr>
            <w:tcW w:w="2410" w:type="dxa"/>
          </w:tcPr>
          <w:p w:rsidR="009C58A4" w:rsidRDefault="00D7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атрушка с творогом 120</w:t>
            </w:r>
          </w:p>
        </w:tc>
      </w:tr>
      <w:tr w:rsidR="009C58A4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58A4" w:rsidRPr="00A51373" w:rsidRDefault="009C58A4">
            <w:pPr>
              <w:rPr>
                <w:b w:val="0"/>
                <w:sz w:val="20"/>
              </w:rPr>
            </w:pPr>
          </w:p>
        </w:tc>
        <w:tc>
          <w:tcPr>
            <w:tcW w:w="2042" w:type="dxa"/>
          </w:tcPr>
          <w:p w:rsidR="009C58A4" w:rsidRPr="00A51373" w:rsidRDefault="009C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оус молочный шоколадный 30</w:t>
            </w:r>
          </w:p>
        </w:tc>
        <w:tc>
          <w:tcPr>
            <w:tcW w:w="1869" w:type="dxa"/>
          </w:tcPr>
          <w:p w:rsidR="009C58A4" w:rsidRPr="00A51373" w:rsidRDefault="009C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юре картофельное 130</w:t>
            </w:r>
          </w:p>
        </w:tc>
        <w:tc>
          <w:tcPr>
            <w:tcW w:w="2043" w:type="dxa"/>
          </w:tcPr>
          <w:p w:rsidR="009C58A4" w:rsidRPr="00A51373" w:rsidRDefault="009C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:rsidR="009C58A4" w:rsidRPr="00A51373" w:rsidRDefault="009C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58A4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58A4" w:rsidRPr="00A51373" w:rsidRDefault="009C58A4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Чай с сахаром 180</w:t>
            </w:r>
          </w:p>
        </w:tc>
        <w:tc>
          <w:tcPr>
            <w:tcW w:w="2042" w:type="dxa"/>
          </w:tcPr>
          <w:p w:rsidR="009C58A4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Йогурт 180</w:t>
            </w:r>
          </w:p>
        </w:tc>
        <w:tc>
          <w:tcPr>
            <w:tcW w:w="1869" w:type="dxa"/>
          </w:tcPr>
          <w:p w:rsidR="009C58A4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Чай с сахаром и лимоном 180</w:t>
            </w:r>
          </w:p>
        </w:tc>
        <w:tc>
          <w:tcPr>
            <w:tcW w:w="2043" w:type="dxa"/>
          </w:tcPr>
          <w:p w:rsidR="009C58A4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олоко кипячёное  180</w:t>
            </w:r>
          </w:p>
        </w:tc>
        <w:tc>
          <w:tcPr>
            <w:tcW w:w="2410" w:type="dxa"/>
          </w:tcPr>
          <w:p w:rsidR="009C58A4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Чай с сахаром </w:t>
            </w:r>
            <w:r w:rsidR="00D76443">
              <w:rPr>
                <w:sz w:val="20"/>
              </w:rPr>
              <w:t xml:space="preserve">и молоком </w:t>
            </w:r>
            <w:r>
              <w:rPr>
                <w:sz w:val="20"/>
              </w:rPr>
              <w:t>180</w:t>
            </w:r>
          </w:p>
        </w:tc>
      </w:tr>
      <w:tr w:rsidR="009C58A4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58A4" w:rsidRPr="00F770EB" w:rsidRDefault="009C58A4" w:rsidP="001A2F81">
            <w:pPr>
              <w:rPr>
                <w:b w:val="0"/>
                <w:sz w:val="20"/>
              </w:rPr>
            </w:pPr>
            <w:r w:rsidRPr="00F770EB">
              <w:rPr>
                <w:b w:val="0"/>
                <w:sz w:val="20"/>
              </w:rPr>
              <w:t>Батон «Садко» 40</w:t>
            </w:r>
          </w:p>
        </w:tc>
        <w:tc>
          <w:tcPr>
            <w:tcW w:w="2042" w:type="dxa"/>
          </w:tcPr>
          <w:p w:rsidR="009C58A4" w:rsidRPr="00A51373" w:rsidRDefault="009C58A4" w:rsidP="001A2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9C58A4" w:rsidRPr="00A51373" w:rsidRDefault="009C58A4" w:rsidP="001A2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238">
              <w:rPr>
                <w:sz w:val="20"/>
              </w:rPr>
              <w:t>Батон «Садко» 40</w:t>
            </w:r>
          </w:p>
        </w:tc>
        <w:tc>
          <w:tcPr>
            <w:tcW w:w="2043" w:type="dxa"/>
          </w:tcPr>
          <w:p w:rsidR="009C58A4" w:rsidRPr="00A51373" w:rsidRDefault="009C58A4" w:rsidP="001A2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238">
              <w:rPr>
                <w:sz w:val="20"/>
              </w:rPr>
              <w:t>Батон «Садко» 40</w:t>
            </w:r>
          </w:p>
        </w:tc>
        <w:tc>
          <w:tcPr>
            <w:tcW w:w="2410" w:type="dxa"/>
          </w:tcPr>
          <w:p w:rsidR="009C58A4" w:rsidRPr="00A51373" w:rsidRDefault="009C58A4" w:rsidP="001A2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58A4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58A4" w:rsidRPr="00A51373" w:rsidRDefault="009C58A4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уша 130</w:t>
            </w:r>
          </w:p>
        </w:tc>
        <w:tc>
          <w:tcPr>
            <w:tcW w:w="2042" w:type="dxa"/>
          </w:tcPr>
          <w:p w:rsidR="009C58A4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рмелад 25</w:t>
            </w:r>
          </w:p>
        </w:tc>
        <w:tc>
          <w:tcPr>
            <w:tcW w:w="1869" w:type="dxa"/>
          </w:tcPr>
          <w:p w:rsidR="009C58A4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3" w:type="dxa"/>
          </w:tcPr>
          <w:p w:rsidR="009C58A4" w:rsidRPr="00A51373" w:rsidRDefault="009C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:rsidR="009C58A4" w:rsidRPr="00A51373" w:rsidRDefault="00D7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Яблоко 120</w:t>
            </w:r>
          </w:p>
        </w:tc>
      </w:tr>
    </w:tbl>
    <w:p w:rsidR="00CE1811" w:rsidRDefault="00CE1811"/>
    <w:p w:rsidR="00A51373" w:rsidRDefault="00A51373"/>
    <w:p w:rsidR="00A51373" w:rsidRDefault="00A51373"/>
    <w:p w:rsidR="00A51373" w:rsidRDefault="00A51373"/>
    <w:p w:rsidR="00747FD0" w:rsidRDefault="00747FD0"/>
    <w:p w:rsidR="00A51373" w:rsidRDefault="00A51373"/>
    <w:p w:rsidR="00906F9E" w:rsidRDefault="00906F9E"/>
    <w:p w:rsidR="00906F9E" w:rsidRDefault="00906F9E"/>
    <w:p w:rsidR="00804020" w:rsidRPr="00804020" w:rsidRDefault="00804020" w:rsidP="009C58A4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dTable4Accent5"/>
        <w:tblW w:w="10491" w:type="dxa"/>
        <w:tblInd w:w="-431" w:type="dxa"/>
        <w:tblLook w:val="04A0" w:firstRow="1" w:lastRow="0" w:firstColumn="1" w:lastColumn="0" w:noHBand="0" w:noVBand="1"/>
      </w:tblPr>
      <w:tblGrid>
        <w:gridCol w:w="2240"/>
        <w:gridCol w:w="60"/>
        <w:gridCol w:w="1869"/>
        <w:gridCol w:w="1869"/>
        <w:gridCol w:w="1869"/>
        <w:gridCol w:w="2584"/>
      </w:tblGrid>
      <w:tr w:rsidR="002D5A5B" w:rsidTr="0090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020" w:rsidRDefault="00804020" w:rsidP="00AE5C6A">
            <w:r>
              <w:t>6 день</w:t>
            </w:r>
          </w:p>
        </w:tc>
        <w:tc>
          <w:tcPr>
            <w:tcW w:w="1929" w:type="dxa"/>
            <w:gridSpan w:val="2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 день</w:t>
            </w:r>
          </w:p>
        </w:tc>
        <w:tc>
          <w:tcPr>
            <w:tcW w:w="1869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 день</w:t>
            </w:r>
          </w:p>
        </w:tc>
        <w:tc>
          <w:tcPr>
            <w:tcW w:w="1869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 день</w:t>
            </w:r>
          </w:p>
        </w:tc>
        <w:tc>
          <w:tcPr>
            <w:tcW w:w="2584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 день</w:t>
            </w:r>
          </w:p>
        </w:tc>
      </w:tr>
      <w:tr w:rsidR="00804020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6"/>
            <w:shd w:val="clear" w:color="auto" w:fill="9CC2E5" w:themeFill="accent1" w:themeFillTint="99"/>
            <w:vAlign w:val="center"/>
          </w:tcPr>
          <w:p w:rsidR="00804020" w:rsidRDefault="00804020" w:rsidP="00BD6B8B">
            <w:pPr>
              <w:jc w:val="center"/>
            </w:pPr>
            <w:r>
              <w:t>Завтрак</w:t>
            </w:r>
          </w:p>
        </w:tc>
      </w:tr>
      <w:tr w:rsidR="00A51373" w:rsidTr="0090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020" w:rsidRPr="00A51373" w:rsidRDefault="00906F9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ермишель молочная 200</w:t>
            </w:r>
          </w:p>
        </w:tc>
        <w:tc>
          <w:tcPr>
            <w:tcW w:w="1929" w:type="dxa"/>
            <w:gridSpan w:val="2"/>
          </w:tcPr>
          <w:p w:rsidR="00804020" w:rsidRPr="00A51373" w:rsidRDefault="00906F9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манная жидкая 200</w:t>
            </w:r>
          </w:p>
        </w:tc>
        <w:tc>
          <w:tcPr>
            <w:tcW w:w="1869" w:type="dxa"/>
          </w:tcPr>
          <w:p w:rsidR="00804020" w:rsidRPr="00A51373" w:rsidRDefault="00906F9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ячневая молочная вязкая 200</w:t>
            </w:r>
          </w:p>
        </w:tc>
        <w:tc>
          <w:tcPr>
            <w:tcW w:w="1869" w:type="dxa"/>
          </w:tcPr>
          <w:p w:rsidR="00804020" w:rsidRPr="00A51373" w:rsidRDefault="00D4368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кукурузная молочная 200</w:t>
            </w:r>
          </w:p>
        </w:tc>
        <w:tc>
          <w:tcPr>
            <w:tcW w:w="2584" w:type="dxa"/>
          </w:tcPr>
          <w:p w:rsidR="00804020" w:rsidRPr="00A51373" w:rsidRDefault="00D4368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«Дружба»</w:t>
            </w:r>
          </w:p>
        </w:tc>
      </w:tr>
      <w:tr w:rsidR="002D5A5B" w:rsidTr="0090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020" w:rsidRPr="00A51373" w:rsidRDefault="00906F9E" w:rsidP="00AE5C6A">
            <w:pPr>
              <w:rPr>
                <w:b w:val="0"/>
                <w:sz w:val="20"/>
              </w:rPr>
            </w:pPr>
            <w:r w:rsidRPr="00906F9E">
              <w:rPr>
                <w:b w:val="0"/>
                <w:sz w:val="20"/>
              </w:rPr>
              <w:t>Батон «Садко» 40</w:t>
            </w:r>
          </w:p>
        </w:tc>
        <w:tc>
          <w:tcPr>
            <w:tcW w:w="1929" w:type="dxa"/>
            <w:gridSpan w:val="2"/>
          </w:tcPr>
          <w:p w:rsidR="00804020" w:rsidRPr="00A51373" w:rsidRDefault="00906F9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6F9E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804020" w:rsidRPr="00A51373" w:rsidRDefault="00906F9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6F9E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804020" w:rsidRPr="00A51373" w:rsidRDefault="00906F9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6F9E">
              <w:rPr>
                <w:sz w:val="20"/>
              </w:rPr>
              <w:t>Батон «Садко» 40</w:t>
            </w:r>
          </w:p>
        </w:tc>
        <w:tc>
          <w:tcPr>
            <w:tcW w:w="2584" w:type="dxa"/>
          </w:tcPr>
          <w:p w:rsidR="00804020" w:rsidRPr="00A51373" w:rsidRDefault="00906F9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6F9E">
              <w:rPr>
                <w:sz w:val="20"/>
              </w:rPr>
              <w:t>Батон «Садко» 40</w:t>
            </w:r>
          </w:p>
        </w:tc>
      </w:tr>
      <w:tr w:rsidR="00A51373" w:rsidTr="0090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020" w:rsidRPr="00A51373" w:rsidRDefault="00906F9E" w:rsidP="00AE5C6A">
            <w:pPr>
              <w:rPr>
                <w:b w:val="0"/>
                <w:sz w:val="20"/>
              </w:rPr>
            </w:pPr>
            <w:r w:rsidRPr="00906F9E">
              <w:rPr>
                <w:b w:val="0"/>
                <w:sz w:val="20"/>
              </w:rPr>
              <w:t>Масло (порциями) 8</w:t>
            </w:r>
          </w:p>
        </w:tc>
        <w:tc>
          <w:tcPr>
            <w:tcW w:w="1929" w:type="dxa"/>
            <w:gridSpan w:val="2"/>
          </w:tcPr>
          <w:p w:rsidR="00804020" w:rsidRPr="00A51373" w:rsidRDefault="00517FE7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Масло (порциями) 8</w:t>
            </w:r>
          </w:p>
        </w:tc>
        <w:tc>
          <w:tcPr>
            <w:tcW w:w="1869" w:type="dxa"/>
          </w:tcPr>
          <w:p w:rsidR="00804020" w:rsidRPr="00A51373" w:rsidRDefault="00517FE7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Масло (порциями) 8</w:t>
            </w:r>
          </w:p>
        </w:tc>
        <w:tc>
          <w:tcPr>
            <w:tcW w:w="1869" w:type="dxa"/>
          </w:tcPr>
          <w:p w:rsidR="00804020" w:rsidRPr="00A51373" w:rsidRDefault="00517FE7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Масло (порциями) 8</w:t>
            </w:r>
          </w:p>
        </w:tc>
        <w:tc>
          <w:tcPr>
            <w:tcW w:w="2584" w:type="dxa"/>
          </w:tcPr>
          <w:p w:rsidR="00804020" w:rsidRPr="00A51373" w:rsidRDefault="00517FE7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373">
              <w:rPr>
                <w:sz w:val="20"/>
              </w:rPr>
              <w:t>Масло (порциями) 8</w:t>
            </w:r>
          </w:p>
        </w:tc>
      </w:tr>
      <w:tr w:rsidR="002D5A5B" w:rsidTr="0090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04020" w:rsidRPr="00A51373" w:rsidRDefault="00804020" w:rsidP="00AE5C6A">
            <w:pPr>
              <w:rPr>
                <w:b w:val="0"/>
                <w:sz w:val="20"/>
              </w:rPr>
            </w:pPr>
          </w:p>
        </w:tc>
        <w:tc>
          <w:tcPr>
            <w:tcW w:w="1929" w:type="dxa"/>
            <w:gridSpan w:val="2"/>
          </w:tcPr>
          <w:p w:rsidR="00804020" w:rsidRPr="00A51373" w:rsidRDefault="00804020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804020" w:rsidRPr="00A51373" w:rsidRDefault="00804020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804020" w:rsidRPr="00A51373" w:rsidRDefault="00804020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84" w:type="dxa"/>
          </w:tcPr>
          <w:p w:rsidR="00804020" w:rsidRPr="00A51373" w:rsidRDefault="00446D05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ыр (порциями) 17</w:t>
            </w:r>
          </w:p>
        </w:tc>
      </w:tr>
      <w:tr w:rsidR="00D76443" w:rsidTr="0090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76443" w:rsidRPr="00A51373" w:rsidRDefault="00D76443" w:rsidP="001A2F81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акао со сгущённым молоком 180</w:t>
            </w:r>
          </w:p>
        </w:tc>
        <w:tc>
          <w:tcPr>
            <w:tcW w:w="1929" w:type="dxa"/>
            <w:gridSpan w:val="2"/>
          </w:tcPr>
          <w:p w:rsidR="00D76443" w:rsidRPr="00A51373" w:rsidRDefault="00D76443" w:rsidP="001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фейный напиток 180</w:t>
            </w:r>
          </w:p>
        </w:tc>
        <w:tc>
          <w:tcPr>
            <w:tcW w:w="1869" w:type="dxa"/>
          </w:tcPr>
          <w:p w:rsidR="00D76443" w:rsidRPr="00A51373" w:rsidRDefault="00D76443" w:rsidP="001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као с молоком 180</w:t>
            </w:r>
          </w:p>
        </w:tc>
        <w:tc>
          <w:tcPr>
            <w:tcW w:w="1869" w:type="dxa"/>
          </w:tcPr>
          <w:p w:rsidR="00D76443" w:rsidRPr="00A51373" w:rsidRDefault="00D76443" w:rsidP="001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фейный напиток 180</w:t>
            </w:r>
          </w:p>
        </w:tc>
        <w:tc>
          <w:tcPr>
            <w:tcW w:w="2584" w:type="dxa"/>
          </w:tcPr>
          <w:p w:rsidR="00D76443" w:rsidRPr="00A51373" w:rsidRDefault="00D76443" w:rsidP="001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као с молоком</w:t>
            </w:r>
            <w:r w:rsidR="00446D05">
              <w:rPr>
                <w:sz w:val="20"/>
              </w:rPr>
              <w:t xml:space="preserve"> 180</w:t>
            </w:r>
          </w:p>
        </w:tc>
      </w:tr>
      <w:tr w:rsidR="00D76443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6"/>
            <w:shd w:val="clear" w:color="auto" w:fill="9CC2E5" w:themeFill="accent1" w:themeFillTint="99"/>
            <w:vAlign w:val="center"/>
          </w:tcPr>
          <w:p w:rsidR="00D76443" w:rsidRDefault="00D76443" w:rsidP="00BD6B8B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Завтрак</w:t>
            </w:r>
          </w:p>
        </w:tc>
      </w:tr>
      <w:tr w:rsidR="00D76443" w:rsidTr="0081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питок из свежих фруктов  18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ок 18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чернослива  18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твар из плодов шиповника 180</w:t>
            </w:r>
          </w:p>
        </w:tc>
        <w:tc>
          <w:tcPr>
            <w:tcW w:w="2584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Напиток из свежих фруктов 180</w:t>
            </w:r>
          </w:p>
        </w:tc>
      </w:tr>
      <w:tr w:rsidR="00D76443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6"/>
            <w:shd w:val="clear" w:color="auto" w:fill="9CC2E5" w:themeFill="accent1" w:themeFillTint="99"/>
            <w:vAlign w:val="center"/>
          </w:tcPr>
          <w:p w:rsidR="00D76443" w:rsidRDefault="00D76443" w:rsidP="00BD6B8B">
            <w:pPr>
              <w:jc w:val="center"/>
            </w:pPr>
            <w:r>
              <w:t>Обед</w:t>
            </w:r>
          </w:p>
        </w:tc>
      </w:tr>
      <w:tr w:rsidR="00D76443" w:rsidTr="0081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омидор свежий 6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векла отварная дольками 4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84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гурец свежий 60</w:t>
            </w:r>
          </w:p>
        </w:tc>
      </w:tr>
      <w:tr w:rsidR="00D76443" w:rsidTr="0081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уп гороховый на м/</w:t>
            </w:r>
            <w:proofErr w:type="gramStart"/>
            <w:r>
              <w:rPr>
                <w:b w:val="0"/>
                <w:sz w:val="20"/>
              </w:rPr>
              <w:t>к</w:t>
            </w:r>
            <w:proofErr w:type="gramEnd"/>
            <w:r>
              <w:rPr>
                <w:b w:val="0"/>
                <w:sz w:val="20"/>
              </w:rPr>
              <w:t xml:space="preserve"> бульоне 20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ассольник «Ленинградский» на м∕к бульоне 20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картофельный с клёцками и говядиной 20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с рыбой 200</w:t>
            </w:r>
          </w:p>
        </w:tc>
        <w:tc>
          <w:tcPr>
            <w:tcW w:w="2584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куриный с макаронными изделиями 200</w:t>
            </w:r>
          </w:p>
        </w:tc>
      </w:tr>
      <w:tr w:rsidR="00D76443" w:rsidTr="0081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в</w:t>
            </w:r>
          </w:p>
        </w:tc>
        <w:tc>
          <w:tcPr>
            <w:tcW w:w="1869" w:type="dxa"/>
          </w:tcPr>
          <w:p w:rsidR="00D76443" w:rsidRPr="00A51373" w:rsidRDefault="00D76443" w:rsidP="0081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ладьи из печени со сметанным соусом 70∕3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Тефтели из говядины в томатном соусе 60/3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Птица, </w:t>
            </w:r>
            <w:r w:rsidR="00446D05">
              <w:rPr>
                <w:sz w:val="20"/>
              </w:rPr>
              <w:t>тушенная в сметанном соусе 70</w:t>
            </w:r>
          </w:p>
        </w:tc>
        <w:tc>
          <w:tcPr>
            <w:tcW w:w="2584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тлета рубленная из курицы 70</w:t>
            </w:r>
          </w:p>
        </w:tc>
      </w:tr>
      <w:tr w:rsidR="00D76443" w:rsidTr="0081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ртофельное пюре 13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каронные изделия отварные 13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гречневая рассыпчатая 130</w:t>
            </w:r>
          </w:p>
        </w:tc>
        <w:tc>
          <w:tcPr>
            <w:tcW w:w="2584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пуста тушёная 130</w:t>
            </w:r>
          </w:p>
        </w:tc>
      </w:tr>
      <w:tr w:rsidR="00D76443" w:rsidTr="0081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24581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мпот из смеси сухофруктов 18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кураги  18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Компот из изюма </w:t>
            </w:r>
            <w:r w:rsidR="00D76443">
              <w:rPr>
                <w:sz w:val="20"/>
              </w:rPr>
              <w:t>18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исель 180</w:t>
            </w:r>
          </w:p>
        </w:tc>
        <w:tc>
          <w:tcPr>
            <w:tcW w:w="2584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Компот из смеси сухофруктов </w:t>
            </w:r>
            <w:r w:rsidR="00D76443">
              <w:rPr>
                <w:sz w:val="20"/>
              </w:rPr>
              <w:t xml:space="preserve"> 180</w:t>
            </w:r>
          </w:p>
        </w:tc>
      </w:tr>
      <w:tr w:rsidR="00D76443" w:rsidTr="0081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  <w:r w:rsidRPr="00D43689">
              <w:rPr>
                <w:b w:val="0"/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3689">
              <w:rPr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3689">
              <w:rPr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3689">
              <w:rPr>
                <w:sz w:val="20"/>
              </w:rPr>
              <w:t>Хлеб ржано-пшеничный 50</w:t>
            </w:r>
          </w:p>
        </w:tc>
        <w:tc>
          <w:tcPr>
            <w:tcW w:w="2584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3689">
              <w:rPr>
                <w:sz w:val="20"/>
              </w:rPr>
              <w:t>Хлеб ржано-пшеничный 50</w:t>
            </w:r>
          </w:p>
        </w:tc>
      </w:tr>
      <w:tr w:rsidR="00D76443" w:rsidTr="0081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  <w:r w:rsidRPr="00D43689">
              <w:rPr>
                <w:b w:val="0"/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43689">
              <w:rPr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43689">
              <w:rPr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84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43689">
              <w:rPr>
                <w:sz w:val="20"/>
              </w:rPr>
              <w:t>Петрушка (зелень) 70</w:t>
            </w:r>
          </w:p>
        </w:tc>
      </w:tr>
      <w:tr w:rsidR="00D76443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6"/>
            <w:shd w:val="clear" w:color="auto" w:fill="9CC2E5" w:themeFill="accent1" w:themeFillTint="99"/>
            <w:vAlign w:val="center"/>
          </w:tcPr>
          <w:p w:rsidR="00D76443" w:rsidRDefault="00D76443" w:rsidP="00BD6B8B">
            <w:pPr>
              <w:jc w:val="center"/>
            </w:pPr>
            <w:r>
              <w:t>Полдник</w:t>
            </w:r>
          </w:p>
        </w:tc>
      </w:tr>
      <w:tr w:rsidR="00D76443" w:rsidTr="0081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алат «Степной» из разных овощей 15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Запеканка из творога 15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ыба, запечённая в омлете 15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ареники ленивые из творога 150</w:t>
            </w:r>
          </w:p>
        </w:tc>
        <w:tc>
          <w:tcPr>
            <w:tcW w:w="2584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ирожки печёные с яблоками 120</w:t>
            </w:r>
          </w:p>
        </w:tc>
      </w:tr>
      <w:tr w:rsidR="00D76443" w:rsidTr="0081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24581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оус молочный 3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оус молочный шоколадный 30</w:t>
            </w:r>
          </w:p>
        </w:tc>
        <w:tc>
          <w:tcPr>
            <w:tcW w:w="2584" w:type="dxa"/>
          </w:tcPr>
          <w:p w:rsidR="00D76443" w:rsidRPr="00A51373" w:rsidRDefault="00D76443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76443" w:rsidTr="0081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Чай с сахаром и лимоном 18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Снежок» 180</w:t>
            </w:r>
          </w:p>
        </w:tc>
        <w:tc>
          <w:tcPr>
            <w:tcW w:w="1869" w:type="dxa"/>
          </w:tcPr>
          <w:p w:rsidR="00D76443" w:rsidRPr="00A51373" w:rsidRDefault="00D76443" w:rsidP="00446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Чай с </w:t>
            </w:r>
            <w:r w:rsidR="00446D05">
              <w:rPr>
                <w:sz w:val="20"/>
              </w:rPr>
              <w:t xml:space="preserve">сахаром </w:t>
            </w:r>
            <w:r>
              <w:rPr>
                <w:sz w:val="20"/>
              </w:rPr>
              <w:t>18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Йогурт </w:t>
            </w:r>
            <w:r w:rsidR="00D76443">
              <w:rPr>
                <w:sz w:val="20"/>
              </w:rPr>
              <w:t xml:space="preserve"> 180</w:t>
            </w:r>
          </w:p>
        </w:tc>
        <w:tc>
          <w:tcPr>
            <w:tcW w:w="2584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Чай с сахаром и молоком 180</w:t>
            </w:r>
          </w:p>
        </w:tc>
      </w:tr>
      <w:tr w:rsidR="00D76443" w:rsidRPr="00D76443" w:rsidTr="0081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D76443" w:rsidRDefault="00D76443" w:rsidP="001A2F81">
            <w:pPr>
              <w:rPr>
                <w:b w:val="0"/>
                <w:sz w:val="20"/>
              </w:rPr>
            </w:pPr>
            <w:r w:rsidRPr="00D76443">
              <w:rPr>
                <w:b w:val="0"/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D76443" w:rsidRPr="00D76443" w:rsidRDefault="00D76443" w:rsidP="001A2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D76443" w:rsidRPr="00D76443" w:rsidRDefault="00D76443" w:rsidP="001A2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76443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D76443" w:rsidRPr="00D76443" w:rsidRDefault="00D76443" w:rsidP="001A2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84" w:type="dxa"/>
          </w:tcPr>
          <w:p w:rsidR="00D76443" w:rsidRPr="00D76443" w:rsidRDefault="00D76443" w:rsidP="001A2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76443" w:rsidTr="0081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D76443" w:rsidRPr="00A51373" w:rsidRDefault="00D76443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ефир 40</w:t>
            </w:r>
          </w:p>
        </w:tc>
        <w:tc>
          <w:tcPr>
            <w:tcW w:w="1869" w:type="dxa"/>
          </w:tcPr>
          <w:p w:rsidR="00D76443" w:rsidRPr="00A51373" w:rsidRDefault="00D76443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Банан 18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еченье 20</w:t>
            </w:r>
          </w:p>
        </w:tc>
        <w:tc>
          <w:tcPr>
            <w:tcW w:w="1869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иви 100</w:t>
            </w:r>
          </w:p>
        </w:tc>
        <w:tc>
          <w:tcPr>
            <w:tcW w:w="2584" w:type="dxa"/>
          </w:tcPr>
          <w:p w:rsidR="00D76443" w:rsidRPr="00A51373" w:rsidRDefault="00446D05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ндарин 90</w:t>
            </w:r>
          </w:p>
        </w:tc>
      </w:tr>
    </w:tbl>
    <w:p w:rsidR="00804020" w:rsidRDefault="00804020" w:rsidP="00804020"/>
    <w:p w:rsidR="00804020" w:rsidRDefault="00804020"/>
    <w:p w:rsidR="00804020" w:rsidRDefault="00804020"/>
    <w:p w:rsidR="00A51373" w:rsidRDefault="00A51373"/>
    <w:p w:rsidR="00804020" w:rsidRDefault="00804020"/>
    <w:p w:rsidR="00A3487F" w:rsidRDefault="00A3487F"/>
    <w:p w:rsidR="00A3487F" w:rsidRDefault="00A3487F"/>
    <w:p w:rsidR="00A3487F" w:rsidRDefault="00A3487F"/>
    <w:p w:rsidR="00A3487F" w:rsidRDefault="00A3487F"/>
    <w:p w:rsidR="00A3487F" w:rsidRDefault="00A3487F"/>
    <w:p w:rsidR="00804020" w:rsidRPr="00804020" w:rsidRDefault="00804020" w:rsidP="0080402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dTable4Accent5"/>
        <w:tblW w:w="10491" w:type="dxa"/>
        <w:tblInd w:w="-431" w:type="dxa"/>
        <w:tblLook w:val="04A0" w:firstRow="1" w:lastRow="0" w:firstColumn="1" w:lastColumn="0" w:noHBand="0" w:noVBand="1"/>
      </w:tblPr>
      <w:tblGrid>
        <w:gridCol w:w="2300"/>
        <w:gridCol w:w="1869"/>
        <w:gridCol w:w="1869"/>
        <w:gridCol w:w="1869"/>
        <w:gridCol w:w="2584"/>
      </w:tblGrid>
      <w:tr w:rsidR="00804020" w:rsidTr="00A51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804020" w:rsidRDefault="00804020" w:rsidP="00AE5C6A">
            <w:r>
              <w:t>11 день</w:t>
            </w:r>
          </w:p>
        </w:tc>
        <w:tc>
          <w:tcPr>
            <w:tcW w:w="1869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 день</w:t>
            </w:r>
          </w:p>
        </w:tc>
        <w:tc>
          <w:tcPr>
            <w:tcW w:w="1869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 день</w:t>
            </w:r>
          </w:p>
        </w:tc>
        <w:tc>
          <w:tcPr>
            <w:tcW w:w="1869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 день</w:t>
            </w:r>
          </w:p>
        </w:tc>
        <w:tc>
          <w:tcPr>
            <w:tcW w:w="2584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 день</w:t>
            </w:r>
          </w:p>
        </w:tc>
      </w:tr>
      <w:tr w:rsidR="00804020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9CC2E5" w:themeFill="accent1" w:themeFillTint="99"/>
            <w:vAlign w:val="center"/>
          </w:tcPr>
          <w:p w:rsidR="00804020" w:rsidRDefault="00804020" w:rsidP="00BD6B8B">
            <w:pPr>
              <w:jc w:val="center"/>
            </w:pPr>
            <w:r>
              <w:t>Завтрак</w:t>
            </w:r>
          </w:p>
        </w:tc>
      </w:tr>
      <w:tr w:rsidR="00804020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804020" w:rsidRPr="00A51373" w:rsidRDefault="00A3487F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акароны с сыром 180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пшённая вязкая 200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Каша </w:t>
            </w:r>
            <w:r w:rsidR="006B7BCE">
              <w:rPr>
                <w:sz w:val="20"/>
              </w:rPr>
              <w:t xml:space="preserve">молочная </w:t>
            </w:r>
            <w:r>
              <w:rPr>
                <w:sz w:val="20"/>
              </w:rPr>
              <w:t>ячневая вязкая 200</w:t>
            </w:r>
          </w:p>
        </w:tc>
        <w:tc>
          <w:tcPr>
            <w:tcW w:w="1869" w:type="dxa"/>
          </w:tcPr>
          <w:p w:rsidR="00804020" w:rsidRPr="00A51373" w:rsidRDefault="006B7BCE" w:rsidP="0051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ермишель молочная 200</w:t>
            </w:r>
          </w:p>
        </w:tc>
        <w:tc>
          <w:tcPr>
            <w:tcW w:w="2584" w:type="dxa"/>
          </w:tcPr>
          <w:p w:rsidR="00804020" w:rsidRPr="00A51373" w:rsidRDefault="0063099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пшеничная вязкая 200</w:t>
            </w:r>
          </w:p>
        </w:tc>
      </w:tr>
      <w:tr w:rsidR="00804020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804020" w:rsidRPr="00A51373" w:rsidRDefault="00A3487F" w:rsidP="00AE5C6A">
            <w:pPr>
              <w:rPr>
                <w:b w:val="0"/>
                <w:sz w:val="20"/>
              </w:rPr>
            </w:pPr>
            <w:r w:rsidRPr="00A3487F">
              <w:rPr>
                <w:b w:val="0"/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Батон «Садко» 40</w:t>
            </w:r>
          </w:p>
        </w:tc>
        <w:tc>
          <w:tcPr>
            <w:tcW w:w="2584" w:type="dxa"/>
          </w:tcPr>
          <w:p w:rsidR="00804020" w:rsidRPr="00A51373" w:rsidRDefault="00A3487F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Батон «Садко» 40</w:t>
            </w:r>
          </w:p>
        </w:tc>
      </w:tr>
      <w:tr w:rsidR="00804020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804020" w:rsidRPr="00A51373" w:rsidRDefault="00A3487F" w:rsidP="00AE5C6A">
            <w:pPr>
              <w:rPr>
                <w:b w:val="0"/>
                <w:sz w:val="20"/>
              </w:rPr>
            </w:pPr>
            <w:r w:rsidRPr="00A3487F">
              <w:rPr>
                <w:b w:val="0"/>
                <w:sz w:val="20"/>
              </w:rPr>
              <w:t>Масло (порциями) 8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Масло (порциями) 8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Масло (порциями) 8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Масло (порциями) 8</w:t>
            </w:r>
          </w:p>
        </w:tc>
        <w:tc>
          <w:tcPr>
            <w:tcW w:w="2584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Масло (порциями) 8</w:t>
            </w:r>
          </w:p>
        </w:tc>
      </w:tr>
      <w:tr w:rsidR="00804020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804020" w:rsidRPr="00A51373" w:rsidRDefault="00804020" w:rsidP="002D5A5B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804020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Яйца варёные 40</w:t>
            </w:r>
          </w:p>
        </w:tc>
        <w:tc>
          <w:tcPr>
            <w:tcW w:w="1869" w:type="dxa"/>
          </w:tcPr>
          <w:p w:rsidR="00804020" w:rsidRPr="00A51373" w:rsidRDefault="00804020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804020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ыр (порциями) 17</w:t>
            </w:r>
          </w:p>
        </w:tc>
        <w:tc>
          <w:tcPr>
            <w:tcW w:w="2584" w:type="dxa"/>
          </w:tcPr>
          <w:p w:rsidR="00804020" w:rsidRPr="00A51373" w:rsidRDefault="00804020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4020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804020" w:rsidRPr="00A51373" w:rsidRDefault="00A3487F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фейный напиток</w:t>
            </w:r>
            <w:r w:rsidR="00446D05">
              <w:rPr>
                <w:b w:val="0"/>
                <w:sz w:val="20"/>
              </w:rPr>
              <w:t xml:space="preserve"> на сгущённом молоке </w:t>
            </w:r>
            <w:r>
              <w:rPr>
                <w:b w:val="0"/>
                <w:sz w:val="20"/>
              </w:rPr>
              <w:t xml:space="preserve"> 180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као с молоком 180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Кофейный напиток 180</w:t>
            </w:r>
          </w:p>
        </w:tc>
        <w:tc>
          <w:tcPr>
            <w:tcW w:w="1869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Какао с молоком 180</w:t>
            </w:r>
          </w:p>
        </w:tc>
        <w:tc>
          <w:tcPr>
            <w:tcW w:w="2584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487F">
              <w:rPr>
                <w:sz w:val="20"/>
              </w:rPr>
              <w:t>Кофейный напиток 180</w:t>
            </w:r>
          </w:p>
        </w:tc>
      </w:tr>
      <w:tr w:rsidR="00804020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9CC2E5" w:themeFill="accent1" w:themeFillTint="99"/>
            <w:vAlign w:val="center"/>
          </w:tcPr>
          <w:p w:rsidR="00804020" w:rsidRDefault="00804020" w:rsidP="00BD6B8B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Завтрак</w:t>
            </w:r>
          </w:p>
        </w:tc>
      </w:tr>
      <w:tr w:rsidR="00804020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804020" w:rsidRPr="00A51373" w:rsidRDefault="00446D05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мпот из кураги </w:t>
            </w:r>
            <w:r w:rsidR="00A3487F">
              <w:rPr>
                <w:b w:val="0"/>
                <w:sz w:val="20"/>
              </w:rPr>
              <w:t xml:space="preserve"> 180</w:t>
            </w:r>
          </w:p>
        </w:tc>
        <w:tc>
          <w:tcPr>
            <w:tcW w:w="1869" w:type="dxa"/>
          </w:tcPr>
          <w:p w:rsidR="00804020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Напиток из свежих фруктов 180</w:t>
            </w:r>
          </w:p>
        </w:tc>
        <w:tc>
          <w:tcPr>
            <w:tcW w:w="1869" w:type="dxa"/>
          </w:tcPr>
          <w:p w:rsidR="00804020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Сок </w:t>
            </w:r>
            <w:r w:rsidR="00A3487F">
              <w:rPr>
                <w:sz w:val="20"/>
              </w:rPr>
              <w:t>180</w:t>
            </w:r>
          </w:p>
        </w:tc>
        <w:tc>
          <w:tcPr>
            <w:tcW w:w="1869" w:type="dxa"/>
          </w:tcPr>
          <w:p w:rsidR="00804020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Отвар из плодов шиповника </w:t>
            </w:r>
            <w:r w:rsidR="00A3487F">
              <w:rPr>
                <w:sz w:val="20"/>
              </w:rPr>
              <w:t xml:space="preserve">180 </w:t>
            </w:r>
          </w:p>
        </w:tc>
        <w:tc>
          <w:tcPr>
            <w:tcW w:w="2584" w:type="dxa"/>
          </w:tcPr>
          <w:p w:rsidR="00804020" w:rsidRPr="00A51373" w:rsidRDefault="00A3487F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смеси сухофруктов 180</w:t>
            </w:r>
          </w:p>
        </w:tc>
      </w:tr>
      <w:tr w:rsidR="00804020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9CC2E5" w:themeFill="accent1" w:themeFillTint="99"/>
            <w:vAlign w:val="center"/>
          </w:tcPr>
          <w:p w:rsidR="00804020" w:rsidRDefault="00804020" w:rsidP="00BD6B8B">
            <w:pPr>
              <w:jc w:val="center"/>
            </w:pPr>
            <w:r>
              <w:t>Обед</w:t>
            </w:r>
          </w:p>
        </w:tc>
      </w:tr>
      <w:tr w:rsidR="006B7BC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гурцы солёные 40</w:t>
            </w:r>
          </w:p>
        </w:tc>
        <w:tc>
          <w:tcPr>
            <w:tcW w:w="1869" w:type="dxa"/>
          </w:tcPr>
          <w:p w:rsidR="006B7BCE" w:rsidRPr="00A51373" w:rsidRDefault="006B7BCE" w:rsidP="001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омидор свежий 6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гурец свежий 6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84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B7BC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орщ с капустой, говядиной и сметаной 18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картофельный на м/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бульоне с яйцом 200</w:t>
            </w:r>
          </w:p>
        </w:tc>
        <w:tc>
          <w:tcPr>
            <w:tcW w:w="1869" w:type="dxa"/>
          </w:tcPr>
          <w:p w:rsidR="006B7BCE" w:rsidRPr="00A51373" w:rsidRDefault="006B7BCE" w:rsidP="006B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крестьянский с крупой на м/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бульоне 20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картофельный с зелёным горошком на кур. бульоне 200</w:t>
            </w:r>
          </w:p>
        </w:tc>
        <w:tc>
          <w:tcPr>
            <w:tcW w:w="2584" w:type="dxa"/>
          </w:tcPr>
          <w:p w:rsidR="006B7BCE" w:rsidRPr="00A51373" w:rsidRDefault="00630999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ассольник с курой и сметаной 200</w:t>
            </w:r>
          </w:p>
        </w:tc>
      </w:tr>
      <w:tr w:rsidR="006B7BC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Жаркое по-домашнему с говядиной 20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ечень по-строгановски 65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Котлета</w:t>
            </w:r>
            <w:proofErr w:type="gramEnd"/>
            <w:r>
              <w:rPr>
                <w:sz w:val="20"/>
              </w:rPr>
              <w:t xml:space="preserve"> рубленная из говядины 75</w:t>
            </w:r>
          </w:p>
        </w:tc>
        <w:tc>
          <w:tcPr>
            <w:tcW w:w="1869" w:type="dxa"/>
          </w:tcPr>
          <w:p w:rsidR="006B7BCE" w:rsidRPr="00A51373" w:rsidRDefault="0063099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Шницель рыбный 70</w:t>
            </w:r>
          </w:p>
        </w:tc>
        <w:tc>
          <w:tcPr>
            <w:tcW w:w="2584" w:type="dxa"/>
          </w:tcPr>
          <w:p w:rsidR="006B7BCE" w:rsidRPr="00A51373" w:rsidRDefault="0063099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фле из куры 70</w:t>
            </w:r>
          </w:p>
        </w:tc>
      </w:tr>
      <w:tr w:rsidR="006B7BC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ис отварной 13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агу из овощей 130</w:t>
            </w:r>
          </w:p>
        </w:tc>
        <w:tc>
          <w:tcPr>
            <w:tcW w:w="1869" w:type="dxa"/>
          </w:tcPr>
          <w:p w:rsidR="006B7BCE" w:rsidRPr="00A51373" w:rsidRDefault="00630999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гречневая рассыпчатая 130</w:t>
            </w:r>
          </w:p>
        </w:tc>
        <w:tc>
          <w:tcPr>
            <w:tcW w:w="2584" w:type="dxa"/>
          </w:tcPr>
          <w:p w:rsidR="006B7BCE" w:rsidRPr="00A51373" w:rsidRDefault="00630999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ртофельное пюре 70</w:t>
            </w:r>
          </w:p>
        </w:tc>
      </w:tr>
      <w:tr w:rsidR="00630999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30999" w:rsidRPr="00A51373" w:rsidRDefault="00630999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630999" w:rsidRDefault="0063099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630999" w:rsidRDefault="0063099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630999" w:rsidRDefault="0063099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оус сметанный 30</w:t>
            </w:r>
          </w:p>
        </w:tc>
        <w:tc>
          <w:tcPr>
            <w:tcW w:w="2584" w:type="dxa"/>
          </w:tcPr>
          <w:p w:rsidR="00630999" w:rsidRDefault="0063099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пуста тушёная 60</w:t>
            </w:r>
          </w:p>
        </w:tc>
      </w:tr>
      <w:tr w:rsidR="006B7BC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исель 18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чернослива 18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изюма  180</w:t>
            </w:r>
          </w:p>
        </w:tc>
        <w:tc>
          <w:tcPr>
            <w:tcW w:w="1869" w:type="dxa"/>
          </w:tcPr>
          <w:p w:rsidR="006B7BCE" w:rsidRPr="00A51373" w:rsidRDefault="00630999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Компот из смеси сухофруктов </w:t>
            </w:r>
            <w:r w:rsidR="006B7BCE">
              <w:rPr>
                <w:sz w:val="20"/>
              </w:rPr>
              <w:t>180</w:t>
            </w:r>
          </w:p>
        </w:tc>
        <w:tc>
          <w:tcPr>
            <w:tcW w:w="2584" w:type="dxa"/>
          </w:tcPr>
          <w:p w:rsidR="006B7BCE" w:rsidRPr="00A51373" w:rsidRDefault="00630999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Компот из кураги </w:t>
            </w:r>
            <w:r w:rsidR="006B7BCE">
              <w:rPr>
                <w:sz w:val="20"/>
              </w:rPr>
              <w:t>180</w:t>
            </w:r>
          </w:p>
        </w:tc>
      </w:tr>
      <w:tr w:rsidR="006B7BC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  <w:r w:rsidRPr="00B14DA1">
              <w:rPr>
                <w:b w:val="0"/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Хлеб ржано-пшеничный 50</w:t>
            </w:r>
          </w:p>
        </w:tc>
        <w:tc>
          <w:tcPr>
            <w:tcW w:w="2584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Хлеб ржано-пшеничный 50</w:t>
            </w:r>
          </w:p>
        </w:tc>
      </w:tr>
      <w:tr w:rsidR="006B7BC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  <w:r w:rsidRPr="00B14DA1">
              <w:rPr>
                <w:b w:val="0"/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Петрушка (зелень) 70</w:t>
            </w:r>
          </w:p>
        </w:tc>
        <w:tc>
          <w:tcPr>
            <w:tcW w:w="2584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Петрушка (зелень) 70</w:t>
            </w:r>
          </w:p>
        </w:tc>
      </w:tr>
      <w:tr w:rsidR="006B7BCE" w:rsidTr="00BD6B8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9CC2E5" w:themeFill="accent1" w:themeFillTint="99"/>
            <w:vAlign w:val="center"/>
          </w:tcPr>
          <w:p w:rsidR="006B7BCE" w:rsidRDefault="006B7BCE" w:rsidP="00BD6B8B">
            <w:pPr>
              <w:jc w:val="center"/>
            </w:pPr>
            <w:r>
              <w:t>Полдник</w:t>
            </w:r>
          </w:p>
        </w:tc>
      </w:tr>
      <w:tr w:rsidR="006B7BC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тлеты морковные со сгущённым молоком 180/35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Творожное пирожное с повидлом 15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Тефтели рыбные в сметанном соусе 70/30</w:t>
            </w:r>
          </w:p>
        </w:tc>
        <w:tc>
          <w:tcPr>
            <w:tcW w:w="1869" w:type="dxa"/>
          </w:tcPr>
          <w:p w:rsidR="006B7BCE" w:rsidRPr="00A51373" w:rsidRDefault="00630999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инегрет овощной 150</w:t>
            </w:r>
          </w:p>
        </w:tc>
        <w:tc>
          <w:tcPr>
            <w:tcW w:w="2584" w:type="dxa"/>
          </w:tcPr>
          <w:p w:rsidR="006B7BCE" w:rsidRPr="00A51373" w:rsidRDefault="00630999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ирожки печёные с картофелем, луком 120</w:t>
            </w:r>
          </w:p>
        </w:tc>
      </w:tr>
      <w:tr w:rsidR="006B7BC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Default="006B7BCE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6B7BCE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6B7BCE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ртофельное пюре 130</w:t>
            </w:r>
          </w:p>
        </w:tc>
        <w:tc>
          <w:tcPr>
            <w:tcW w:w="1869" w:type="dxa"/>
          </w:tcPr>
          <w:p w:rsidR="006B7BCE" w:rsidRDefault="00630999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ельдь солёная 30</w:t>
            </w:r>
          </w:p>
        </w:tc>
        <w:tc>
          <w:tcPr>
            <w:tcW w:w="2584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B7BC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Чай с сахаром и молоком 18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Снежок» 18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Чай с сахаром 18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Чай с сахаром и лимоном 180</w:t>
            </w:r>
          </w:p>
        </w:tc>
        <w:tc>
          <w:tcPr>
            <w:tcW w:w="2584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олоко кипячёное 180</w:t>
            </w:r>
          </w:p>
        </w:tc>
      </w:tr>
      <w:tr w:rsidR="006B7BC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4DA1">
              <w:rPr>
                <w:sz w:val="20"/>
              </w:rPr>
              <w:t>Батон «Садко» 40</w:t>
            </w:r>
          </w:p>
        </w:tc>
        <w:tc>
          <w:tcPr>
            <w:tcW w:w="2584" w:type="dxa"/>
          </w:tcPr>
          <w:p w:rsidR="006B7BCE" w:rsidRPr="00A51373" w:rsidRDefault="006B7BC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B7BC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6B7BCE" w:rsidRPr="00A51373" w:rsidRDefault="006B7BC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пельсин 12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Банан 180</w:t>
            </w: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6B7BCE" w:rsidRPr="00A51373" w:rsidRDefault="006B7BC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ряник 35</w:t>
            </w:r>
          </w:p>
        </w:tc>
        <w:tc>
          <w:tcPr>
            <w:tcW w:w="2584" w:type="dxa"/>
          </w:tcPr>
          <w:p w:rsidR="006B7BCE" w:rsidRPr="00A51373" w:rsidRDefault="00630999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Груша 130</w:t>
            </w:r>
          </w:p>
        </w:tc>
      </w:tr>
    </w:tbl>
    <w:p w:rsidR="00804020" w:rsidRDefault="00804020" w:rsidP="00804020"/>
    <w:p w:rsidR="00804020" w:rsidRDefault="00804020"/>
    <w:p w:rsidR="00804020" w:rsidRDefault="00804020"/>
    <w:p w:rsidR="00804020" w:rsidRDefault="00804020"/>
    <w:p w:rsidR="00804020" w:rsidRDefault="00804020"/>
    <w:p w:rsidR="00A51373" w:rsidRDefault="00A51373"/>
    <w:p w:rsidR="00E443B0" w:rsidRDefault="00E443B0"/>
    <w:p w:rsidR="00E443B0" w:rsidRDefault="00E443B0"/>
    <w:p w:rsidR="00E443B0" w:rsidRDefault="00E443B0"/>
    <w:p w:rsidR="00804020" w:rsidRPr="00804020" w:rsidRDefault="00804020" w:rsidP="0080402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dTable4Accent5"/>
        <w:tblW w:w="10207" w:type="dxa"/>
        <w:tblInd w:w="-289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2442"/>
      </w:tblGrid>
      <w:tr w:rsidR="00804020" w:rsidTr="00A51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04020" w:rsidRDefault="00804020" w:rsidP="00AE5C6A">
            <w:r>
              <w:t>16 день</w:t>
            </w:r>
          </w:p>
        </w:tc>
        <w:tc>
          <w:tcPr>
            <w:tcW w:w="1869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 день</w:t>
            </w:r>
          </w:p>
        </w:tc>
        <w:tc>
          <w:tcPr>
            <w:tcW w:w="1869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8 день</w:t>
            </w:r>
          </w:p>
        </w:tc>
        <w:tc>
          <w:tcPr>
            <w:tcW w:w="1869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 день</w:t>
            </w:r>
          </w:p>
        </w:tc>
        <w:tc>
          <w:tcPr>
            <w:tcW w:w="2442" w:type="dxa"/>
          </w:tcPr>
          <w:p w:rsidR="00804020" w:rsidRDefault="00804020" w:rsidP="00AE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день</w:t>
            </w:r>
          </w:p>
        </w:tc>
      </w:tr>
      <w:tr w:rsidR="00804020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9CC2E5" w:themeFill="accent1" w:themeFillTint="99"/>
            <w:vAlign w:val="center"/>
          </w:tcPr>
          <w:p w:rsidR="00804020" w:rsidRDefault="00804020" w:rsidP="00BD6B8B">
            <w:pPr>
              <w:jc w:val="center"/>
            </w:pPr>
            <w:r>
              <w:t>Завтрак</w:t>
            </w:r>
          </w:p>
        </w:tc>
      </w:tr>
      <w:tr w:rsidR="00804020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04020" w:rsidRPr="00A51373" w:rsidRDefault="00630999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аша манная жидкая </w:t>
            </w:r>
            <w:r w:rsidR="00BA5084">
              <w:rPr>
                <w:b w:val="0"/>
                <w:sz w:val="20"/>
              </w:rPr>
              <w:t xml:space="preserve"> 200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овсяная «Геркулес» жидкая 200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кукурузная молочная 200</w:t>
            </w:r>
          </w:p>
        </w:tc>
        <w:tc>
          <w:tcPr>
            <w:tcW w:w="1869" w:type="dxa"/>
          </w:tcPr>
          <w:p w:rsidR="00804020" w:rsidRPr="00A51373" w:rsidRDefault="00BA5084" w:rsidP="0025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«Дружба» 200</w:t>
            </w:r>
          </w:p>
        </w:tc>
        <w:tc>
          <w:tcPr>
            <w:tcW w:w="2442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ша рисовая вязкая 200</w:t>
            </w:r>
          </w:p>
        </w:tc>
      </w:tr>
      <w:tr w:rsidR="00804020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04020" w:rsidRPr="00A51373" w:rsidRDefault="00BA5084" w:rsidP="00AE5C6A">
            <w:pPr>
              <w:rPr>
                <w:b w:val="0"/>
                <w:sz w:val="20"/>
              </w:rPr>
            </w:pPr>
            <w:r w:rsidRPr="00BA5084">
              <w:rPr>
                <w:b w:val="0"/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Батон «Садко» 40</w:t>
            </w:r>
          </w:p>
        </w:tc>
        <w:tc>
          <w:tcPr>
            <w:tcW w:w="2442" w:type="dxa"/>
          </w:tcPr>
          <w:p w:rsidR="00804020" w:rsidRPr="00A51373" w:rsidRDefault="00BA5084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Батон «Садко» 40</w:t>
            </w:r>
          </w:p>
        </w:tc>
      </w:tr>
      <w:tr w:rsidR="00804020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04020" w:rsidRPr="00A51373" w:rsidRDefault="00BA5084" w:rsidP="00AE5C6A">
            <w:pPr>
              <w:rPr>
                <w:b w:val="0"/>
                <w:sz w:val="20"/>
              </w:rPr>
            </w:pPr>
            <w:r w:rsidRPr="00BA5084">
              <w:rPr>
                <w:b w:val="0"/>
                <w:sz w:val="20"/>
              </w:rPr>
              <w:t>Масло (порциями) 8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Масло (порциями) 8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Масло (порциями) 8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Масло (порциями) 8</w:t>
            </w:r>
          </w:p>
        </w:tc>
        <w:tc>
          <w:tcPr>
            <w:tcW w:w="2442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Масло (порциями) 8</w:t>
            </w:r>
          </w:p>
        </w:tc>
      </w:tr>
      <w:tr w:rsidR="00804020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04020" w:rsidRPr="00A51373" w:rsidRDefault="00804020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804020" w:rsidRPr="00A51373" w:rsidRDefault="00804020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804020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Яйца варёные 40</w:t>
            </w:r>
          </w:p>
        </w:tc>
        <w:tc>
          <w:tcPr>
            <w:tcW w:w="1869" w:type="dxa"/>
          </w:tcPr>
          <w:p w:rsidR="00804020" w:rsidRPr="00A51373" w:rsidRDefault="00804020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2" w:type="dxa"/>
          </w:tcPr>
          <w:p w:rsidR="00804020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ыр (порциями) 17</w:t>
            </w:r>
          </w:p>
        </w:tc>
      </w:tr>
      <w:tr w:rsidR="00804020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04020" w:rsidRPr="00A51373" w:rsidRDefault="00BA5084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акао со сгущённым молоком 180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фейный напиток 180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као с молоком 180</w:t>
            </w:r>
          </w:p>
        </w:tc>
        <w:tc>
          <w:tcPr>
            <w:tcW w:w="1869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Кофейный напиток 180</w:t>
            </w:r>
          </w:p>
        </w:tc>
        <w:tc>
          <w:tcPr>
            <w:tcW w:w="2442" w:type="dxa"/>
          </w:tcPr>
          <w:p w:rsidR="00804020" w:rsidRPr="00A51373" w:rsidRDefault="00BA5084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Какао с молоком 180</w:t>
            </w:r>
          </w:p>
        </w:tc>
      </w:tr>
      <w:tr w:rsidR="00804020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9CC2E5" w:themeFill="accent1" w:themeFillTint="99"/>
            <w:vAlign w:val="center"/>
          </w:tcPr>
          <w:p w:rsidR="00804020" w:rsidRDefault="00804020" w:rsidP="00BD6B8B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Завтрак</w:t>
            </w:r>
          </w:p>
        </w:tc>
      </w:tr>
      <w:tr w:rsidR="00C1126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к 18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Напиток из свежих фруктов 180</w:t>
            </w:r>
          </w:p>
        </w:tc>
        <w:tc>
          <w:tcPr>
            <w:tcW w:w="1869" w:type="dxa"/>
          </w:tcPr>
          <w:p w:rsidR="00C1126E" w:rsidRPr="00A51373" w:rsidRDefault="00C1126E" w:rsidP="001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твар из плодов шиповника 18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Напиток из свежих фруктов 180</w:t>
            </w: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чернослива 180</w:t>
            </w:r>
          </w:p>
        </w:tc>
      </w:tr>
      <w:tr w:rsidR="00C1126E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9CC2E5" w:themeFill="accent1" w:themeFillTint="99"/>
            <w:vAlign w:val="center"/>
          </w:tcPr>
          <w:p w:rsidR="00C1126E" w:rsidRDefault="00C1126E" w:rsidP="00BD6B8B">
            <w:pPr>
              <w:jc w:val="center"/>
            </w:pPr>
            <w:r>
              <w:t>Обед</w:t>
            </w:r>
          </w:p>
        </w:tc>
      </w:tr>
      <w:tr w:rsidR="00C1126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вёкла отварная дольками 4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укуруза консервированная 4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гурец свежий 6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Икра морковная 40</w:t>
            </w:r>
          </w:p>
        </w:tc>
      </w:tr>
      <w:tr w:rsidR="00C1126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63099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уп гороховый с гренками на м/к бульоне 20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Борщ с фасолью на м/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бульоне 20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Щи из свежей капусты на м/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бульоне 20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Суп молочный с овощами </w:t>
            </w: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п картофельный с бобовыми на кур. бульоне 200</w:t>
            </w:r>
          </w:p>
        </w:tc>
      </w:tr>
      <w:tr w:rsidR="00C1126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в 200</w:t>
            </w:r>
          </w:p>
        </w:tc>
        <w:tc>
          <w:tcPr>
            <w:tcW w:w="1869" w:type="dxa"/>
          </w:tcPr>
          <w:p w:rsidR="00C1126E" w:rsidRPr="00A51373" w:rsidRDefault="00C1126E" w:rsidP="0063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Запеканка картофельная с мясом 20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уфле из печени 7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артофель тушёный с птицей 200</w:t>
            </w: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Биточки из кур в сметанном соусе 70/35</w:t>
            </w:r>
          </w:p>
        </w:tc>
      </w:tr>
      <w:tr w:rsidR="00C1126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оус сметанный 35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агу из овощей 13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каронные изделия отварные 130</w:t>
            </w:r>
          </w:p>
        </w:tc>
      </w:tr>
      <w:tr w:rsidR="00C1126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мпот из изюма  18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исель 180</w:t>
            </w:r>
          </w:p>
        </w:tc>
        <w:tc>
          <w:tcPr>
            <w:tcW w:w="1869" w:type="dxa"/>
          </w:tcPr>
          <w:p w:rsidR="00C1126E" w:rsidRPr="00A51373" w:rsidRDefault="00C1126E" w:rsidP="00C1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смеси сухофруктов  18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кураги 180</w:t>
            </w: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мпот из смеси сухофруктов  180</w:t>
            </w:r>
          </w:p>
        </w:tc>
      </w:tr>
      <w:tr w:rsidR="00C1126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  <w:r w:rsidRPr="00BA5084">
              <w:rPr>
                <w:b w:val="0"/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Хлеб ржано-пшеничный 5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Хлеб ржано-пшеничный 50</w:t>
            </w: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5084">
              <w:rPr>
                <w:sz w:val="20"/>
              </w:rPr>
              <w:t>Хлеб ржано-пшеничный 50</w:t>
            </w:r>
          </w:p>
        </w:tc>
      </w:tr>
      <w:tr w:rsidR="00C1126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  <w:r w:rsidRPr="00586F7F">
              <w:rPr>
                <w:b w:val="0"/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F7F">
              <w:rPr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F7F">
              <w:rPr>
                <w:sz w:val="20"/>
              </w:rPr>
              <w:t>Петрушка (зелень) 7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2" w:type="dxa"/>
          </w:tcPr>
          <w:p w:rsidR="00C1126E" w:rsidRPr="00A51373" w:rsidRDefault="00C1126E" w:rsidP="001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F7F">
              <w:rPr>
                <w:sz w:val="20"/>
              </w:rPr>
              <w:t>Петрушка (зелень) 70</w:t>
            </w:r>
          </w:p>
        </w:tc>
      </w:tr>
      <w:tr w:rsidR="00C1126E" w:rsidTr="00B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shd w:val="clear" w:color="auto" w:fill="9CC2E5" w:themeFill="accent1" w:themeFillTint="99"/>
            <w:vAlign w:val="center"/>
          </w:tcPr>
          <w:p w:rsidR="00C1126E" w:rsidRDefault="00C1126E" w:rsidP="00BD6B8B">
            <w:pPr>
              <w:jc w:val="center"/>
            </w:pPr>
            <w:r>
              <w:t>Полдник</w:t>
            </w:r>
          </w:p>
        </w:tc>
      </w:tr>
      <w:tr w:rsidR="00C1126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Default="00C1126E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C1126E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C1126E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C1126E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2" w:type="dxa"/>
          </w:tcPr>
          <w:p w:rsidR="00C1126E" w:rsidRDefault="00C1126E" w:rsidP="008D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омидор свежий 40</w:t>
            </w:r>
          </w:p>
        </w:tc>
      </w:tr>
      <w:tr w:rsidR="00C1126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млет натуральный с сыром 15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атрушка с творогом 12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ыба, запечённая в сметанном соусе 80/35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удинг из творога со сгущённым молоком 150</w:t>
            </w:r>
          </w:p>
        </w:tc>
        <w:tc>
          <w:tcPr>
            <w:tcW w:w="2442" w:type="dxa"/>
          </w:tcPr>
          <w:p w:rsidR="00C1126E" w:rsidRPr="00A51373" w:rsidRDefault="00C1126E" w:rsidP="008D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тлета из картофеля 150</w:t>
            </w:r>
          </w:p>
        </w:tc>
      </w:tr>
      <w:tr w:rsidR="00C1126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ис отварной 13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оус молочный 35</w:t>
            </w:r>
          </w:p>
        </w:tc>
      </w:tr>
      <w:tr w:rsidR="00C1126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олоко кипячёное 18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Чай с сахаром и молоком 18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Чай с сахаром и лимоном 18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Йогурт 180</w:t>
            </w: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Чай с сахаром 180</w:t>
            </w:r>
          </w:p>
        </w:tc>
      </w:tr>
      <w:tr w:rsidR="00C1126E" w:rsidTr="00A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630999" w:rsidRDefault="00C1126E" w:rsidP="00AE5C6A">
            <w:pPr>
              <w:rPr>
                <w:b w:val="0"/>
                <w:sz w:val="20"/>
              </w:rPr>
            </w:pPr>
            <w:r w:rsidRPr="00630999">
              <w:rPr>
                <w:b w:val="0"/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538A">
              <w:rPr>
                <w:sz w:val="20"/>
              </w:rPr>
              <w:t>Батон «Садко» 4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2" w:type="dxa"/>
          </w:tcPr>
          <w:p w:rsidR="00C1126E" w:rsidRPr="00A51373" w:rsidRDefault="00C1126E" w:rsidP="00AE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538A">
              <w:rPr>
                <w:sz w:val="20"/>
              </w:rPr>
              <w:t>Батон «Садко» 40</w:t>
            </w:r>
          </w:p>
        </w:tc>
      </w:tr>
      <w:tr w:rsidR="00C1126E" w:rsidTr="00A5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1126E" w:rsidRPr="00A51373" w:rsidRDefault="00C1126E" w:rsidP="00AE5C6A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армелад 25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Яблоко 12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еченье 20</w:t>
            </w:r>
          </w:p>
        </w:tc>
        <w:tc>
          <w:tcPr>
            <w:tcW w:w="1869" w:type="dxa"/>
          </w:tcPr>
          <w:p w:rsidR="00C1126E" w:rsidRPr="00A51373" w:rsidRDefault="00C1126E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2" w:type="dxa"/>
          </w:tcPr>
          <w:p w:rsidR="00C1126E" w:rsidRPr="00A51373" w:rsidRDefault="00B20348" w:rsidP="00AE5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ндарин 100</w:t>
            </w:r>
            <w:bookmarkStart w:id="0" w:name="_GoBack"/>
            <w:bookmarkEnd w:id="0"/>
          </w:p>
        </w:tc>
      </w:tr>
    </w:tbl>
    <w:p w:rsidR="00804020" w:rsidRDefault="00804020" w:rsidP="00804020"/>
    <w:p w:rsidR="00804020" w:rsidRDefault="00804020"/>
    <w:sectPr w:rsidR="00804020" w:rsidSect="00814D83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E4"/>
    <w:rsid w:val="00015807"/>
    <w:rsid w:val="001632A1"/>
    <w:rsid w:val="001B04E4"/>
    <w:rsid w:val="00255F47"/>
    <w:rsid w:val="002B538A"/>
    <w:rsid w:val="002D5A5B"/>
    <w:rsid w:val="003F310F"/>
    <w:rsid w:val="00446D05"/>
    <w:rsid w:val="00517FE7"/>
    <w:rsid w:val="00537238"/>
    <w:rsid w:val="00550A71"/>
    <w:rsid w:val="005523F8"/>
    <w:rsid w:val="00586F7F"/>
    <w:rsid w:val="00630999"/>
    <w:rsid w:val="006B7BCE"/>
    <w:rsid w:val="00747FD0"/>
    <w:rsid w:val="00750687"/>
    <w:rsid w:val="00804020"/>
    <w:rsid w:val="00814D83"/>
    <w:rsid w:val="008D48A3"/>
    <w:rsid w:val="00906F9E"/>
    <w:rsid w:val="009C58A4"/>
    <w:rsid w:val="00A24581"/>
    <w:rsid w:val="00A3487F"/>
    <w:rsid w:val="00A51373"/>
    <w:rsid w:val="00B14DA1"/>
    <w:rsid w:val="00B20348"/>
    <w:rsid w:val="00BA5084"/>
    <w:rsid w:val="00BD6B8B"/>
    <w:rsid w:val="00C1126E"/>
    <w:rsid w:val="00C3336E"/>
    <w:rsid w:val="00C755DD"/>
    <w:rsid w:val="00CE1811"/>
    <w:rsid w:val="00D43689"/>
    <w:rsid w:val="00D76443"/>
    <w:rsid w:val="00E443B0"/>
    <w:rsid w:val="00E63C23"/>
    <w:rsid w:val="00F7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811"/>
    <w:pPr>
      <w:spacing w:after="0" w:line="240" w:lineRule="auto"/>
    </w:pPr>
  </w:style>
  <w:style w:type="table" w:styleId="a4">
    <w:name w:val="Table Grid"/>
    <w:basedOn w:val="a1"/>
    <w:uiPriority w:val="39"/>
    <w:rsid w:val="00CE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a1"/>
    <w:uiPriority w:val="49"/>
    <w:rsid w:val="00804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5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811"/>
    <w:pPr>
      <w:spacing w:after="0" w:line="240" w:lineRule="auto"/>
    </w:pPr>
  </w:style>
  <w:style w:type="table" w:styleId="a4">
    <w:name w:val="Table Grid"/>
    <w:basedOn w:val="a1"/>
    <w:uiPriority w:val="39"/>
    <w:rsid w:val="00CE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a1"/>
    <w:uiPriority w:val="49"/>
    <w:rsid w:val="00804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5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27AE-CA4A-4ACA-A192-81B4649C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ванова</dc:creator>
  <cp:keywords/>
  <dc:description/>
  <cp:lastModifiedBy>User</cp:lastModifiedBy>
  <cp:revision>11</cp:revision>
  <dcterms:created xsi:type="dcterms:W3CDTF">2018-01-29T12:09:00Z</dcterms:created>
  <dcterms:modified xsi:type="dcterms:W3CDTF">2022-10-25T08:56:00Z</dcterms:modified>
</cp:coreProperties>
</file>